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B9D" w14:textId="1CCFB08E" w:rsidR="00B42DEE" w:rsidRPr="008258C3" w:rsidRDefault="00B42DEE" w:rsidP="00B42DEE">
      <w:pPr>
        <w:jc w:val="center"/>
        <w:rPr>
          <w:b/>
        </w:rPr>
      </w:pPr>
      <w:r w:rsidRPr="008258C3">
        <w:rPr>
          <w:b/>
        </w:rPr>
        <w:t xml:space="preserve">OPIS POSLOVA I </w:t>
      </w:r>
      <w:r w:rsidRPr="0042410C">
        <w:rPr>
          <w:b/>
        </w:rPr>
        <w:t xml:space="preserve">PODACI O PLAĆI ZA JAVNI NATJEČAJ ZA PRIJAM  U DRŽAVNU SLUŽBU NA NEODREĐENO VRIJEME </w:t>
      </w:r>
      <w:r w:rsidR="0042410C" w:rsidRPr="0042410C">
        <w:rPr>
          <w:b/>
        </w:rPr>
        <w:t>U MINISTARSTVO POLJOPRIVREDE</w:t>
      </w:r>
    </w:p>
    <w:p w14:paraId="1DA149D6" w14:textId="77777777" w:rsidR="000F08C5" w:rsidRPr="008258C3" w:rsidRDefault="000F08C5" w:rsidP="000F08C5">
      <w:pPr>
        <w:rPr>
          <w:rFonts w:eastAsia="Calibri"/>
          <w:lang w:eastAsia="en-US"/>
        </w:rPr>
      </w:pPr>
    </w:p>
    <w:p w14:paraId="4F9A5DB3" w14:textId="77777777" w:rsidR="002A71E5" w:rsidRPr="008258C3" w:rsidRDefault="002A71E5" w:rsidP="000F08C5">
      <w:pPr>
        <w:jc w:val="both"/>
        <w:rPr>
          <w:rFonts w:eastAsia="Calibri"/>
          <w:b/>
        </w:rPr>
      </w:pPr>
    </w:p>
    <w:p w14:paraId="16B886FB" w14:textId="77777777" w:rsidR="00210550" w:rsidRPr="00C83CA0" w:rsidRDefault="00210550" w:rsidP="00210550">
      <w:pPr>
        <w:contextualSpacing/>
        <w:jc w:val="both"/>
        <w:rPr>
          <w:b/>
        </w:rPr>
      </w:pPr>
      <w:bookmarkStart w:id="0" w:name="_Hlk129079603"/>
      <w:r w:rsidRPr="00C83CA0">
        <w:rPr>
          <w:b/>
        </w:rPr>
        <w:t>2. SAMOSTALNA SLUŽBA ZA AKREDITACIJU AGENCIJE ZA PLAĆANJA ZA POLJOPRIVREDNE FONDOVE EUROPSKE UNIJE</w:t>
      </w:r>
    </w:p>
    <w:p w14:paraId="401EFF56" w14:textId="77777777" w:rsidR="00210550" w:rsidRPr="00C83CA0" w:rsidRDefault="00210550" w:rsidP="00210550">
      <w:pPr>
        <w:contextualSpacing/>
        <w:jc w:val="both"/>
        <w:rPr>
          <w:b/>
        </w:rPr>
      </w:pPr>
      <w:r w:rsidRPr="00C83CA0">
        <w:rPr>
          <w:b/>
        </w:rPr>
        <w:t>2.2. Odjel za akreditaciju agencije za plaćanja za Europski poljoprivredni jamstveni fond i IAKS mjere ruralnog razvoja</w:t>
      </w:r>
    </w:p>
    <w:p w14:paraId="003649E8" w14:textId="77777777" w:rsidR="00210550" w:rsidRPr="00C83CA0" w:rsidRDefault="00210550" w:rsidP="00210550">
      <w:pPr>
        <w:contextualSpacing/>
        <w:jc w:val="both"/>
        <w:rPr>
          <w:b/>
        </w:rPr>
      </w:pPr>
    </w:p>
    <w:p w14:paraId="3DBDFD95" w14:textId="77777777" w:rsidR="00210550" w:rsidRPr="00C83CA0" w:rsidRDefault="00210550" w:rsidP="00210550">
      <w:pPr>
        <w:contextualSpacing/>
        <w:jc w:val="both"/>
        <w:rPr>
          <w:b/>
        </w:rPr>
      </w:pPr>
      <w:r w:rsidRPr="00C83CA0">
        <w:rPr>
          <w:b/>
        </w:rPr>
        <w:t>- stručni savjetnik redni broj 14. – 1 izvršitelj</w:t>
      </w:r>
    </w:p>
    <w:p w14:paraId="7A4981D7" w14:textId="77777777" w:rsidR="00D6443E" w:rsidRDefault="00D6443E" w:rsidP="005D30C9">
      <w:pPr>
        <w:contextualSpacing/>
        <w:jc w:val="both"/>
        <w:rPr>
          <w:b/>
          <w:highlight w:val="yellow"/>
        </w:rPr>
      </w:pPr>
    </w:p>
    <w:p w14:paraId="2867D292" w14:textId="77777777" w:rsidR="00240EC6" w:rsidRPr="00105509" w:rsidRDefault="00240EC6" w:rsidP="00240EC6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4FC4408E" w14:textId="1085EC9B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 xml:space="preserve">sudjeluje u provjeri usklađenosti agencije za plaćanja s akreditacijskim kriterijima vezano uz EPJF; </w:t>
      </w:r>
    </w:p>
    <w:p w14:paraId="36ED56A3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 xml:space="preserve">priprema informacije o uvjetima koje agencija za plaćanja treba ispuniti radi usklađenosti s akreditacijskim kriterijima; </w:t>
      </w:r>
    </w:p>
    <w:p w14:paraId="4A2176E4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 xml:space="preserve">sudjeluje u nadzoru nad radom agencije za plaćanja nakon dodijele akreditacije vezano uz EPJF i IAKS mjere ruralnog razvoja; </w:t>
      </w:r>
    </w:p>
    <w:p w14:paraId="00DAF434" w14:textId="5A903DE6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sudjeluje u postupku aktivacije pojedinačnih mjera/</w:t>
      </w:r>
      <w:proofErr w:type="spellStart"/>
      <w:r w:rsidRPr="00105509">
        <w:rPr>
          <w:bCs/>
        </w:rPr>
        <w:t>podmjera</w:t>
      </w:r>
      <w:proofErr w:type="spellEnd"/>
      <w:r w:rsidRPr="00105509">
        <w:rPr>
          <w:bCs/>
        </w:rPr>
        <w:t xml:space="preserve"> zajedničke organizacije tržišta koje nisu obuhvaćene odlukom o akreditaciji i  IAKS mjera ruralnog razvoja  te sudjeluje u izradi izvješća</w:t>
      </w:r>
      <w:r w:rsidR="00BC492F">
        <w:rPr>
          <w:bCs/>
        </w:rPr>
        <w:t>;</w:t>
      </w:r>
    </w:p>
    <w:p w14:paraId="6AD72D87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sudjeluje u pregledu izmijenjenih akreditiranih procedura agencije za plaćanja za korištenje EPJF  i IAKS mjera ruralnog razvoja;</w:t>
      </w:r>
    </w:p>
    <w:p w14:paraId="5BFA8E8D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sudjeluje u provjeri procedura za mjere ruralnog razvoja iz Operativnog programa ruralnog razvoja Republike Hrvatske 2014. – 2020., odnosno sudjeluje u poslovima vezanim uz akreditaciju agencije za plaćanja za korištenje EPFRR;</w:t>
      </w:r>
    </w:p>
    <w:p w14:paraId="363B9C01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 xml:space="preserve">sudjeluje u pripremi trogodišnjeg izvješća za Europsku komisiju o rezultatima nadzora agencije za plaćanja i praćenju njenih aktivnosti, odnosno ispunjenju akreditacijskih kriterija; </w:t>
      </w:r>
    </w:p>
    <w:p w14:paraId="27DC919B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 xml:space="preserve">analizira dostupna revizorska izvješća vezana uz rad agencije za plaćanja i ažurira baze podataka revizorskih nalaza, preporuka i provedbe preporuka; </w:t>
      </w:r>
    </w:p>
    <w:p w14:paraId="53CAA679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 xml:space="preserve">prati izvješća Tijela za ovjeravanje i Europske komisije te na temelju informacija o uočenim nedostacima priprema informacije za izradu upute agenciji za plaćanja o uvjetima koje mora ispuniti; </w:t>
      </w:r>
    </w:p>
    <w:p w14:paraId="20614E85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izrađuje nacrte složenijih izvješća i akata na engleskom i hrvatskom jeziku vezano uz provedbu programa i projekata iz svog djelokruga;</w:t>
      </w:r>
    </w:p>
    <w:p w14:paraId="500E00A2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prikuplja, obrađuje i analizira složenije podatke na hrvatskom i engleskom jeziku iz djelokruga Odjela;</w:t>
      </w:r>
    </w:p>
    <w:p w14:paraId="443B2928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obavlja složenije stručne poslove koji obuhvaćaju proučavanje i analizu dokumentacije, praćenje provedbe programa i projekata iz djelokruga Odjela, uz češći nadzor, opće i specifične upute nadređenog službenika;</w:t>
      </w:r>
    </w:p>
    <w:p w14:paraId="2CA6C95C" w14:textId="1AF464AF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surađuje sa službenicima tijela uključenih u strukturu upravljanja fondovima EU radi prikupljanja ili razmjene informacija</w:t>
      </w:r>
      <w:r w:rsidR="00E96258">
        <w:rPr>
          <w:bCs/>
        </w:rPr>
        <w:t>;</w:t>
      </w:r>
    </w:p>
    <w:p w14:paraId="1587A27F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 xml:space="preserve"> odgovoran je za materijalne resurse s kojima radi i ispravnu primjenu metoda rada, postupaka i stručnih tehnika;</w:t>
      </w:r>
    </w:p>
    <w:p w14:paraId="0F718DF9" w14:textId="77777777" w:rsidR="00105509" w:rsidRDefault="00105509" w:rsidP="00105509">
      <w:pPr>
        <w:ind w:left="357" w:hanging="357"/>
        <w:contextualSpacing/>
        <w:jc w:val="both"/>
        <w:rPr>
          <w:bCs/>
        </w:rPr>
      </w:pPr>
      <w:r w:rsidRPr="00105509">
        <w:rPr>
          <w:bCs/>
        </w:rPr>
        <w:t>-</w:t>
      </w:r>
      <w:r w:rsidRPr="00105509">
        <w:rPr>
          <w:bCs/>
        </w:rPr>
        <w:tab/>
        <w:t>obavlja i druge poslove po nalogu nadređenih.</w:t>
      </w:r>
    </w:p>
    <w:p w14:paraId="55F6C141" w14:textId="77777777" w:rsidR="00A61669" w:rsidRDefault="00A61669" w:rsidP="00105509">
      <w:pPr>
        <w:ind w:left="357" w:hanging="357"/>
        <w:contextualSpacing/>
        <w:jc w:val="both"/>
        <w:rPr>
          <w:bCs/>
        </w:rPr>
      </w:pPr>
    </w:p>
    <w:p w14:paraId="78284A1A" w14:textId="77777777" w:rsidR="00A61669" w:rsidRDefault="00A61669" w:rsidP="00105509">
      <w:pPr>
        <w:ind w:left="357" w:hanging="357"/>
        <w:contextualSpacing/>
        <w:jc w:val="both"/>
        <w:rPr>
          <w:bCs/>
        </w:rPr>
      </w:pPr>
    </w:p>
    <w:p w14:paraId="2F6ADE2D" w14:textId="77777777" w:rsidR="00105509" w:rsidRDefault="00105509" w:rsidP="00105509">
      <w:pPr>
        <w:ind w:left="357" w:hanging="357"/>
        <w:contextualSpacing/>
        <w:jc w:val="both"/>
        <w:rPr>
          <w:bCs/>
        </w:rPr>
      </w:pPr>
    </w:p>
    <w:p w14:paraId="26BC92F2" w14:textId="77777777" w:rsidR="00890BF7" w:rsidRPr="00C83CA0" w:rsidRDefault="00890BF7" w:rsidP="00890BF7">
      <w:pPr>
        <w:contextualSpacing/>
        <w:jc w:val="both"/>
        <w:rPr>
          <w:b/>
        </w:rPr>
      </w:pPr>
      <w:r w:rsidRPr="00C83CA0">
        <w:rPr>
          <w:b/>
        </w:rPr>
        <w:lastRenderedPageBreak/>
        <w:t>4. GLAVNO TAJNIŠTVO</w:t>
      </w:r>
    </w:p>
    <w:p w14:paraId="2B5E1912" w14:textId="77777777" w:rsidR="00890BF7" w:rsidRPr="00C83CA0" w:rsidRDefault="00890BF7" w:rsidP="00890BF7">
      <w:pPr>
        <w:spacing w:line="259" w:lineRule="auto"/>
        <w:rPr>
          <w:b/>
        </w:rPr>
      </w:pPr>
      <w:r w:rsidRPr="00C83CA0">
        <w:rPr>
          <w:b/>
        </w:rPr>
        <w:t xml:space="preserve"> </w:t>
      </w:r>
    </w:p>
    <w:p w14:paraId="53F48222" w14:textId="77777777" w:rsidR="00890BF7" w:rsidRPr="00C83CA0" w:rsidRDefault="00890BF7" w:rsidP="00890BF7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referent redni broj 23. – 1 izvršitelj</w:t>
      </w:r>
    </w:p>
    <w:p w14:paraId="1BFB0FD6" w14:textId="77777777" w:rsidR="00105509" w:rsidRPr="00105509" w:rsidRDefault="00105509" w:rsidP="00105509">
      <w:pPr>
        <w:ind w:left="357" w:hanging="357"/>
        <w:contextualSpacing/>
        <w:jc w:val="both"/>
        <w:rPr>
          <w:bCs/>
        </w:rPr>
      </w:pPr>
    </w:p>
    <w:p w14:paraId="35FCCF77" w14:textId="77777777" w:rsidR="00890BF7" w:rsidRPr="00105509" w:rsidRDefault="00890BF7" w:rsidP="00890BF7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26A44FAA" w14:textId="77777777" w:rsidR="00881750" w:rsidRPr="00881750" w:rsidRDefault="00881750" w:rsidP="00881750">
      <w:pPr>
        <w:ind w:left="357" w:hanging="357"/>
        <w:contextualSpacing/>
        <w:jc w:val="both"/>
        <w:rPr>
          <w:bCs/>
        </w:rPr>
      </w:pPr>
      <w:r w:rsidRPr="00881750">
        <w:rPr>
          <w:bCs/>
        </w:rPr>
        <w:t>-</w:t>
      </w:r>
      <w:r w:rsidRPr="00881750">
        <w:rPr>
          <w:bCs/>
        </w:rPr>
        <w:tab/>
        <w:t>obavlja tajničke i administrativne poslove (prijem i otprema pošte za Glavno tajništvo, prima i odgovara na telefonske pozive, vodi bilješke i organizira sastanke, brine o prijemu stranaka);</w:t>
      </w:r>
    </w:p>
    <w:p w14:paraId="0890EE06" w14:textId="77777777" w:rsidR="00881750" w:rsidRPr="00881750" w:rsidRDefault="00881750" w:rsidP="00881750">
      <w:pPr>
        <w:ind w:left="357" w:hanging="357"/>
        <w:contextualSpacing/>
        <w:jc w:val="both"/>
        <w:rPr>
          <w:bCs/>
        </w:rPr>
      </w:pPr>
      <w:r w:rsidRPr="00881750">
        <w:rPr>
          <w:bCs/>
        </w:rPr>
        <w:t>-</w:t>
      </w:r>
      <w:r w:rsidRPr="00881750">
        <w:rPr>
          <w:bCs/>
        </w:rPr>
        <w:tab/>
        <w:t>vodi evidenciju obveza glavnog tajnika;</w:t>
      </w:r>
    </w:p>
    <w:p w14:paraId="3B0817AC" w14:textId="77777777" w:rsidR="00881750" w:rsidRPr="00881750" w:rsidRDefault="00881750" w:rsidP="00881750">
      <w:pPr>
        <w:ind w:left="357" w:hanging="357"/>
        <w:contextualSpacing/>
        <w:jc w:val="both"/>
        <w:rPr>
          <w:bCs/>
        </w:rPr>
      </w:pPr>
      <w:r w:rsidRPr="00881750">
        <w:rPr>
          <w:bCs/>
        </w:rPr>
        <w:t>-</w:t>
      </w:r>
      <w:r w:rsidRPr="00881750">
        <w:rPr>
          <w:bCs/>
        </w:rPr>
        <w:tab/>
        <w:t>vodi evidenciju prisutnosti na radu službenika i namještenika u Glavnom tajništvu;</w:t>
      </w:r>
    </w:p>
    <w:p w14:paraId="408103DE" w14:textId="77777777" w:rsidR="00881750" w:rsidRPr="00881750" w:rsidRDefault="00881750" w:rsidP="00881750">
      <w:pPr>
        <w:ind w:left="357" w:hanging="357"/>
        <w:contextualSpacing/>
        <w:jc w:val="both"/>
        <w:rPr>
          <w:bCs/>
        </w:rPr>
      </w:pPr>
      <w:r w:rsidRPr="00881750">
        <w:rPr>
          <w:bCs/>
        </w:rPr>
        <w:t>-</w:t>
      </w:r>
      <w:r w:rsidRPr="00881750">
        <w:rPr>
          <w:bCs/>
        </w:rPr>
        <w:tab/>
        <w:t>izrađuje manje složene dopise;</w:t>
      </w:r>
    </w:p>
    <w:p w14:paraId="307E2215" w14:textId="77777777" w:rsidR="00881750" w:rsidRPr="00881750" w:rsidRDefault="00881750" w:rsidP="00881750">
      <w:pPr>
        <w:ind w:left="357" w:hanging="357"/>
        <w:contextualSpacing/>
        <w:jc w:val="both"/>
        <w:rPr>
          <w:bCs/>
        </w:rPr>
      </w:pPr>
      <w:r w:rsidRPr="00881750">
        <w:rPr>
          <w:bCs/>
        </w:rPr>
        <w:t>-</w:t>
      </w:r>
      <w:r w:rsidRPr="00881750">
        <w:rPr>
          <w:bCs/>
        </w:rPr>
        <w:tab/>
        <w:t xml:space="preserve">obavlja tehničku kontrolu podataka prema metodološkim i drugim uputama;  </w:t>
      </w:r>
    </w:p>
    <w:p w14:paraId="71EE4F93" w14:textId="77777777" w:rsidR="00881750" w:rsidRPr="00881750" w:rsidRDefault="00881750" w:rsidP="00881750">
      <w:pPr>
        <w:ind w:left="357" w:hanging="357"/>
        <w:contextualSpacing/>
        <w:jc w:val="both"/>
        <w:rPr>
          <w:bCs/>
        </w:rPr>
      </w:pPr>
      <w:r w:rsidRPr="00881750">
        <w:rPr>
          <w:bCs/>
        </w:rPr>
        <w:t>-</w:t>
      </w:r>
      <w:r w:rsidRPr="00881750">
        <w:rPr>
          <w:bCs/>
        </w:rPr>
        <w:tab/>
        <w:t xml:space="preserve">unosi podatke u evidenciju prisutnosti na radu; </w:t>
      </w:r>
    </w:p>
    <w:p w14:paraId="5E6FB356" w14:textId="77777777" w:rsidR="00881750" w:rsidRDefault="00881750" w:rsidP="00881750">
      <w:pPr>
        <w:ind w:left="357" w:hanging="357"/>
        <w:contextualSpacing/>
        <w:jc w:val="both"/>
        <w:rPr>
          <w:bCs/>
        </w:rPr>
      </w:pPr>
      <w:r w:rsidRPr="00881750">
        <w:rPr>
          <w:bCs/>
        </w:rPr>
        <w:t>-</w:t>
      </w:r>
      <w:r w:rsidRPr="00881750">
        <w:rPr>
          <w:bCs/>
        </w:rPr>
        <w:tab/>
        <w:t>obavlja druge poslove po nalogu nadređenih.</w:t>
      </w:r>
    </w:p>
    <w:p w14:paraId="473F3EED" w14:textId="77777777" w:rsidR="00881750" w:rsidRDefault="00881750" w:rsidP="00881750">
      <w:pPr>
        <w:ind w:left="357" w:hanging="357"/>
        <w:contextualSpacing/>
        <w:jc w:val="both"/>
        <w:rPr>
          <w:bCs/>
        </w:rPr>
      </w:pPr>
    </w:p>
    <w:p w14:paraId="5CE861B2" w14:textId="77777777" w:rsidR="00545D28" w:rsidRPr="00C83CA0" w:rsidRDefault="00545D28" w:rsidP="00545D28">
      <w:pPr>
        <w:contextualSpacing/>
        <w:jc w:val="both"/>
        <w:rPr>
          <w:b/>
        </w:rPr>
      </w:pPr>
      <w:r w:rsidRPr="00C83CA0">
        <w:rPr>
          <w:b/>
        </w:rPr>
        <w:t>4.3. Sektor za informacijske sustave, upravljanje imovinom i informiranje</w:t>
      </w:r>
    </w:p>
    <w:p w14:paraId="59F8D290" w14:textId="77777777" w:rsidR="00545D28" w:rsidRPr="00C83CA0" w:rsidRDefault="00545D28" w:rsidP="00545D28">
      <w:pPr>
        <w:contextualSpacing/>
        <w:jc w:val="both"/>
        <w:rPr>
          <w:b/>
        </w:rPr>
      </w:pPr>
      <w:r w:rsidRPr="00C83CA0">
        <w:rPr>
          <w:b/>
        </w:rPr>
        <w:t>4.3.1. Služba za informacijske sustave</w:t>
      </w:r>
    </w:p>
    <w:p w14:paraId="39B2C38B" w14:textId="77777777" w:rsidR="00545D28" w:rsidRPr="00C83CA0" w:rsidRDefault="00545D28" w:rsidP="00545D28">
      <w:pPr>
        <w:contextualSpacing/>
        <w:jc w:val="both"/>
        <w:rPr>
          <w:b/>
        </w:rPr>
      </w:pPr>
      <w:r w:rsidRPr="00C83CA0">
        <w:rPr>
          <w:b/>
        </w:rPr>
        <w:t>4.3.1.1. Odjel za razvoj i sigurnost informacijskih sustava</w:t>
      </w:r>
    </w:p>
    <w:p w14:paraId="1A046E2F" w14:textId="77777777" w:rsidR="00545D28" w:rsidRPr="00C83CA0" w:rsidRDefault="00545D28" w:rsidP="00545D28">
      <w:pPr>
        <w:ind w:left="357" w:hanging="357"/>
        <w:contextualSpacing/>
        <w:jc w:val="both"/>
        <w:rPr>
          <w:bCs/>
        </w:rPr>
      </w:pPr>
    </w:p>
    <w:p w14:paraId="3703CDE0" w14:textId="77777777" w:rsidR="00545D28" w:rsidRPr="00C83CA0" w:rsidRDefault="00545D28" w:rsidP="00545D28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informatički referent redni broj 71. – 1 izvršitelj</w:t>
      </w:r>
    </w:p>
    <w:p w14:paraId="0E29326A" w14:textId="77777777" w:rsidR="00881750" w:rsidRDefault="00881750" w:rsidP="00881750">
      <w:pPr>
        <w:ind w:left="357" w:hanging="357"/>
        <w:contextualSpacing/>
        <w:jc w:val="both"/>
        <w:rPr>
          <w:bCs/>
        </w:rPr>
      </w:pPr>
    </w:p>
    <w:p w14:paraId="6D6E1CF9" w14:textId="77777777" w:rsidR="00545D28" w:rsidRPr="00105509" w:rsidRDefault="00545D28" w:rsidP="00545D28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082D8062" w14:textId="29229BEA" w:rsidR="00F549CA" w:rsidRPr="00F549CA" w:rsidRDefault="00F549CA" w:rsidP="00F549CA">
      <w:pPr>
        <w:ind w:left="357" w:hanging="357"/>
        <w:contextualSpacing/>
        <w:jc w:val="both"/>
        <w:rPr>
          <w:bCs/>
        </w:rPr>
      </w:pPr>
      <w:r w:rsidRPr="00F549CA">
        <w:rPr>
          <w:bCs/>
        </w:rPr>
        <w:t>-</w:t>
      </w:r>
      <w:r w:rsidRPr="00F549CA">
        <w:rPr>
          <w:bCs/>
        </w:rPr>
        <w:tab/>
        <w:t>sudjeluje u izradi sigurnosnih procedura i pravila</w:t>
      </w:r>
      <w:r w:rsidR="000F688A">
        <w:rPr>
          <w:bCs/>
        </w:rPr>
        <w:t>;</w:t>
      </w:r>
    </w:p>
    <w:p w14:paraId="54A2ED91" w14:textId="77777777" w:rsidR="00F549CA" w:rsidRPr="00F549CA" w:rsidRDefault="00F549CA" w:rsidP="00F549CA">
      <w:pPr>
        <w:ind w:left="357" w:hanging="357"/>
        <w:contextualSpacing/>
        <w:jc w:val="both"/>
        <w:rPr>
          <w:bCs/>
        </w:rPr>
      </w:pPr>
      <w:r w:rsidRPr="00F549CA">
        <w:rPr>
          <w:bCs/>
        </w:rPr>
        <w:t>-</w:t>
      </w:r>
      <w:r w:rsidRPr="00F549CA">
        <w:rPr>
          <w:bCs/>
        </w:rPr>
        <w:tab/>
        <w:t xml:space="preserve">surađuje sa svim ustrojstvenim jedinicama u educiranju službenika o politici sigurnosti te provjerava primjenu sigurnosnih pravila; </w:t>
      </w:r>
    </w:p>
    <w:p w14:paraId="0980B5D6" w14:textId="128DB24E" w:rsidR="00F549CA" w:rsidRPr="00F549CA" w:rsidRDefault="00F549CA" w:rsidP="00F549CA">
      <w:pPr>
        <w:ind w:left="357" w:hanging="357"/>
        <w:contextualSpacing/>
        <w:jc w:val="both"/>
        <w:rPr>
          <w:bCs/>
        </w:rPr>
      </w:pPr>
      <w:r w:rsidRPr="00F549CA">
        <w:rPr>
          <w:bCs/>
        </w:rPr>
        <w:t>-</w:t>
      </w:r>
      <w:r w:rsidRPr="00F549CA">
        <w:rPr>
          <w:bCs/>
        </w:rPr>
        <w:tab/>
        <w:t xml:space="preserve">osigurava provođenje odgovarajuće kontrole sigurnosti ICT sustava, a osobito instalira, održava i servisira antivirusne programe, prevenciju izvanjskog napada na sustav (zaštitni zid - </w:t>
      </w:r>
      <w:proofErr w:type="spellStart"/>
      <w:r w:rsidRPr="00F549CA">
        <w:rPr>
          <w:bCs/>
        </w:rPr>
        <w:t>Firewall</w:t>
      </w:r>
      <w:proofErr w:type="spellEnd"/>
      <w:r w:rsidRPr="00F549CA">
        <w:rPr>
          <w:bCs/>
        </w:rPr>
        <w:t>) te sustav trenutnog uzbunjivanja za svaki napad izvana (0- 24)</w:t>
      </w:r>
      <w:r w:rsidR="000F688A">
        <w:rPr>
          <w:bCs/>
        </w:rPr>
        <w:t>;</w:t>
      </w:r>
      <w:r w:rsidRPr="00F549CA">
        <w:rPr>
          <w:bCs/>
        </w:rPr>
        <w:t xml:space="preserve"> </w:t>
      </w:r>
    </w:p>
    <w:p w14:paraId="29CC8445" w14:textId="0EA0E803" w:rsidR="00F549CA" w:rsidRPr="00F549CA" w:rsidRDefault="00F549CA" w:rsidP="00F549CA">
      <w:pPr>
        <w:ind w:left="357" w:hanging="357"/>
        <w:contextualSpacing/>
        <w:jc w:val="both"/>
        <w:rPr>
          <w:bCs/>
        </w:rPr>
      </w:pPr>
      <w:r w:rsidRPr="00F549CA">
        <w:rPr>
          <w:bCs/>
        </w:rPr>
        <w:t>-</w:t>
      </w:r>
      <w:r w:rsidRPr="00F549CA">
        <w:rPr>
          <w:bCs/>
        </w:rPr>
        <w:tab/>
        <w:t>provodi sigurnosni nadzor nad lokalnom računalno – komunikacijskom mrežom i podatkovnim centrom, testira i provjerava mail poslužitelje, administrira zaporke i korisnička imena te je administrator cjelokupnog informacijskog sustava Ministarstva</w:t>
      </w:r>
      <w:r w:rsidR="000F688A">
        <w:rPr>
          <w:bCs/>
        </w:rPr>
        <w:t>;</w:t>
      </w:r>
    </w:p>
    <w:p w14:paraId="25FB2761" w14:textId="77777777" w:rsidR="00F549CA" w:rsidRDefault="00F549CA" w:rsidP="00F549CA">
      <w:pPr>
        <w:ind w:left="357" w:hanging="357"/>
        <w:contextualSpacing/>
        <w:jc w:val="both"/>
        <w:rPr>
          <w:bCs/>
        </w:rPr>
      </w:pPr>
      <w:r w:rsidRPr="00F549CA">
        <w:rPr>
          <w:bCs/>
        </w:rPr>
        <w:t>-</w:t>
      </w:r>
      <w:r w:rsidRPr="00F549CA">
        <w:rPr>
          <w:bCs/>
        </w:rPr>
        <w:tab/>
        <w:t>obavlja druge poslove po nalogu nadređenih.</w:t>
      </w:r>
    </w:p>
    <w:p w14:paraId="1AAD5708" w14:textId="77777777" w:rsidR="001C6BD6" w:rsidRDefault="001C6BD6" w:rsidP="00F549CA">
      <w:pPr>
        <w:ind w:left="357" w:hanging="357"/>
        <w:contextualSpacing/>
        <w:jc w:val="both"/>
        <w:rPr>
          <w:bCs/>
        </w:rPr>
      </w:pPr>
    </w:p>
    <w:p w14:paraId="15841D74" w14:textId="77777777" w:rsidR="00C046C3" w:rsidRPr="00C83CA0" w:rsidRDefault="00C046C3" w:rsidP="00C046C3">
      <w:pPr>
        <w:contextualSpacing/>
        <w:jc w:val="both"/>
        <w:rPr>
          <w:b/>
        </w:rPr>
      </w:pPr>
      <w:r w:rsidRPr="00C83CA0">
        <w:rPr>
          <w:b/>
        </w:rPr>
        <w:t xml:space="preserve">6. </w:t>
      </w:r>
      <w:bookmarkStart w:id="1" w:name="_Hlk150938010"/>
      <w:r w:rsidRPr="00C83CA0">
        <w:rPr>
          <w:b/>
        </w:rPr>
        <w:t>UPRAVA ZA POLJOPRIVREDNO ZEMLJIŠTE, BILJNU PROIZVODNJU I TRŽIŠTE</w:t>
      </w:r>
    </w:p>
    <w:bookmarkEnd w:id="1"/>
    <w:p w14:paraId="086AB134" w14:textId="77777777" w:rsidR="00C046C3" w:rsidRPr="00C83CA0" w:rsidRDefault="00C046C3" w:rsidP="00C046C3">
      <w:pPr>
        <w:contextualSpacing/>
        <w:jc w:val="both"/>
        <w:rPr>
          <w:b/>
        </w:rPr>
      </w:pPr>
      <w:r w:rsidRPr="00C83CA0">
        <w:rPr>
          <w:b/>
        </w:rPr>
        <w:t>6.2. Sektor za biljnu proizvodnju i tržište</w:t>
      </w:r>
    </w:p>
    <w:p w14:paraId="001CC500" w14:textId="77777777" w:rsidR="00C046C3" w:rsidRPr="00C83CA0" w:rsidRDefault="00C046C3" w:rsidP="00C046C3">
      <w:pPr>
        <w:contextualSpacing/>
        <w:jc w:val="both"/>
        <w:rPr>
          <w:b/>
        </w:rPr>
      </w:pPr>
      <w:r w:rsidRPr="00C83CA0">
        <w:rPr>
          <w:b/>
        </w:rPr>
        <w:t>6.2.1. Služba za agroekologiju i ratarstvo</w:t>
      </w:r>
    </w:p>
    <w:p w14:paraId="6ABE51D0" w14:textId="77777777" w:rsidR="00C046C3" w:rsidRPr="00C83CA0" w:rsidRDefault="00C046C3" w:rsidP="00C046C3">
      <w:pPr>
        <w:contextualSpacing/>
        <w:jc w:val="both"/>
        <w:rPr>
          <w:b/>
        </w:rPr>
      </w:pPr>
      <w:r w:rsidRPr="00C83CA0">
        <w:rPr>
          <w:b/>
        </w:rPr>
        <w:t>6.2.1.1. Odjel za agroekologiju</w:t>
      </w:r>
    </w:p>
    <w:p w14:paraId="225576FA" w14:textId="77777777" w:rsidR="00C046C3" w:rsidRPr="00C83CA0" w:rsidRDefault="00C046C3" w:rsidP="00C046C3">
      <w:pPr>
        <w:contextualSpacing/>
        <w:jc w:val="both"/>
        <w:rPr>
          <w:b/>
        </w:rPr>
      </w:pPr>
    </w:p>
    <w:p w14:paraId="43C21196" w14:textId="77777777" w:rsidR="00C046C3" w:rsidRDefault="00C046C3" w:rsidP="00C046C3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suradnik redni broj 200. – 1 izvršitelj</w:t>
      </w:r>
    </w:p>
    <w:p w14:paraId="03507612" w14:textId="77777777" w:rsidR="00D63358" w:rsidRDefault="00D63358" w:rsidP="00C046C3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39E412DE" w14:textId="77777777" w:rsidR="00D63358" w:rsidRPr="00105509" w:rsidRDefault="00D63358" w:rsidP="00D63358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062C5878" w14:textId="77777777" w:rsidR="00C06164" w:rsidRPr="00C06164" w:rsidRDefault="00C06164" w:rsidP="00C06164">
      <w:pPr>
        <w:ind w:left="357" w:hanging="357"/>
        <w:contextualSpacing/>
        <w:jc w:val="both"/>
        <w:rPr>
          <w:bCs/>
        </w:rPr>
      </w:pPr>
      <w:r w:rsidRPr="00C06164">
        <w:rPr>
          <w:bCs/>
        </w:rPr>
        <w:t>-</w:t>
      </w:r>
      <w:r w:rsidRPr="00C06164">
        <w:rPr>
          <w:bCs/>
        </w:rPr>
        <w:tab/>
        <w:t>sudjeluje u prikupljanju i obradi podataka iz nadležnosti praćenja stanja u području ishrane bilja;</w:t>
      </w:r>
    </w:p>
    <w:p w14:paraId="6E4AB78D" w14:textId="77777777" w:rsidR="00C06164" w:rsidRPr="00C06164" w:rsidRDefault="00C06164" w:rsidP="00C06164">
      <w:pPr>
        <w:ind w:left="357" w:hanging="357"/>
        <w:contextualSpacing/>
        <w:jc w:val="both"/>
        <w:rPr>
          <w:bCs/>
        </w:rPr>
      </w:pPr>
      <w:r w:rsidRPr="00C06164">
        <w:rPr>
          <w:bCs/>
        </w:rPr>
        <w:t>-</w:t>
      </w:r>
      <w:r w:rsidRPr="00C06164">
        <w:rPr>
          <w:bCs/>
        </w:rPr>
        <w:tab/>
        <w:t xml:space="preserve">sudjeluje u prikupljanju i obradi podataka iz nadležnosti registracije gnojiva i uvjeta stavljanja na tržište gnojiva i </w:t>
      </w:r>
      <w:proofErr w:type="spellStart"/>
      <w:r w:rsidRPr="00C06164">
        <w:rPr>
          <w:bCs/>
        </w:rPr>
        <w:t>poboljšivača</w:t>
      </w:r>
      <w:proofErr w:type="spellEnd"/>
      <w:r w:rsidRPr="00C06164">
        <w:rPr>
          <w:bCs/>
        </w:rPr>
        <w:t xml:space="preserve"> tla;</w:t>
      </w:r>
    </w:p>
    <w:p w14:paraId="437092C2" w14:textId="77777777" w:rsidR="00C06164" w:rsidRPr="00C06164" w:rsidRDefault="00C06164" w:rsidP="00C06164">
      <w:pPr>
        <w:ind w:left="357" w:hanging="357"/>
        <w:contextualSpacing/>
        <w:jc w:val="both"/>
        <w:rPr>
          <w:bCs/>
        </w:rPr>
      </w:pPr>
      <w:r w:rsidRPr="00C06164">
        <w:rPr>
          <w:bCs/>
        </w:rPr>
        <w:t>-</w:t>
      </w:r>
      <w:r w:rsidRPr="00C06164">
        <w:rPr>
          <w:bCs/>
        </w:rPr>
        <w:tab/>
        <w:t>obavlja poslove obrade podataka iz nadležnosti u dijelu praćenja šteta i provedbe mjera zaštite od elementarnih nepogoda;</w:t>
      </w:r>
    </w:p>
    <w:p w14:paraId="50BB041A" w14:textId="77777777" w:rsidR="00C06164" w:rsidRPr="00C06164" w:rsidRDefault="00C06164" w:rsidP="00C06164">
      <w:pPr>
        <w:ind w:left="357" w:hanging="357"/>
        <w:contextualSpacing/>
        <w:jc w:val="both"/>
        <w:rPr>
          <w:bCs/>
        </w:rPr>
      </w:pPr>
      <w:r w:rsidRPr="00C06164">
        <w:rPr>
          <w:bCs/>
        </w:rPr>
        <w:t>-</w:t>
      </w:r>
      <w:r w:rsidRPr="00C06164">
        <w:rPr>
          <w:bCs/>
        </w:rPr>
        <w:tab/>
        <w:t xml:space="preserve">prati međunarodne propise i standarde iz područja ishrane bilja i provodi poslove usklađenja zakonodavstva RH sa zakonodavstvom EU; </w:t>
      </w:r>
    </w:p>
    <w:p w14:paraId="31993B4E" w14:textId="77777777" w:rsidR="00C06164" w:rsidRPr="00C06164" w:rsidRDefault="00C06164" w:rsidP="00C06164">
      <w:pPr>
        <w:ind w:left="357" w:hanging="357"/>
        <w:contextualSpacing/>
        <w:jc w:val="both"/>
        <w:rPr>
          <w:bCs/>
        </w:rPr>
      </w:pPr>
      <w:r w:rsidRPr="00C06164">
        <w:rPr>
          <w:bCs/>
        </w:rPr>
        <w:lastRenderedPageBreak/>
        <w:t>-</w:t>
      </w:r>
      <w:r w:rsidRPr="00C06164">
        <w:rPr>
          <w:bCs/>
        </w:rPr>
        <w:tab/>
        <w:t>sudjeluje u praćenju mjera financiranih iz sredstava Europske unije, nacionalnih sredstava iz nadležnosti;</w:t>
      </w:r>
    </w:p>
    <w:p w14:paraId="5E84DB5A" w14:textId="77777777" w:rsidR="00C06164" w:rsidRDefault="00C06164" w:rsidP="00C06164">
      <w:pPr>
        <w:ind w:left="357" w:hanging="357"/>
        <w:contextualSpacing/>
        <w:jc w:val="both"/>
        <w:rPr>
          <w:bCs/>
        </w:rPr>
      </w:pPr>
      <w:r w:rsidRPr="00C06164">
        <w:rPr>
          <w:bCs/>
        </w:rPr>
        <w:t>-</w:t>
      </w:r>
      <w:r w:rsidRPr="00C06164">
        <w:rPr>
          <w:bCs/>
        </w:rPr>
        <w:tab/>
        <w:t>obavlja i druge poslove po nalogu nadređenih.</w:t>
      </w:r>
    </w:p>
    <w:p w14:paraId="232272F0" w14:textId="77777777" w:rsidR="00C06164" w:rsidRDefault="00C06164" w:rsidP="00C06164">
      <w:pPr>
        <w:ind w:left="357" w:hanging="357"/>
        <w:contextualSpacing/>
        <w:jc w:val="both"/>
        <w:rPr>
          <w:bCs/>
        </w:rPr>
      </w:pPr>
    </w:p>
    <w:p w14:paraId="06CE7773" w14:textId="77777777" w:rsidR="00AB45D8" w:rsidRPr="00C83CA0" w:rsidRDefault="00AB45D8" w:rsidP="00AB45D8">
      <w:pPr>
        <w:contextualSpacing/>
        <w:jc w:val="both"/>
        <w:rPr>
          <w:b/>
        </w:rPr>
      </w:pPr>
      <w:r w:rsidRPr="00C83CA0">
        <w:rPr>
          <w:b/>
        </w:rPr>
        <w:t>8. UPRAVA ZA STRUČNU PODRŠKU RAZVOJU POLJOPRIVREDE</w:t>
      </w:r>
    </w:p>
    <w:p w14:paraId="39C93C16" w14:textId="77777777" w:rsidR="00AB45D8" w:rsidRPr="00C83CA0" w:rsidRDefault="00AB45D8" w:rsidP="00AB45D8">
      <w:pPr>
        <w:contextualSpacing/>
        <w:jc w:val="both"/>
        <w:rPr>
          <w:b/>
        </w:rPr>
      </w:pPr>
    </w:p>
    <w:p w14:paraId="7812F281" w14:textId="77777777" w:rsidR="00AB45D8" w:rsidRDefault="00AB45D8" w:rsidP="00AB45D8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referent redni broj 306. – 1 izvršitelj</w:t>
      </w:r>
    </w:p>
    <w:p w14:paraId="73B61D11" w14:textId="77777777" w:rsidR="00AB45D8" w:rsidRDefault="00AB45D8" w:rsidP="00AB45D8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A04BA1A" w14:textId="77777777" w:rsidR="00AB45D8" w:rsidRPr="00105509" w:rsidRDefault="00AB45D8" w:rsidP="00AB45D8">
      <w:pPr>
        <w:rPr>
          <w:b/>
          <w:u w:val="single"/>
        </w:rPr>
      </w:pPr>
      <w:bookmarkStart w:id="2" w:name="_Hlk151481992"/>
      <w:r w:rsidRPr="00105509">
        <w:rPr>
          <w:b/>
          <w:u w:val="single"/>
        </w:rPr>
        <w:t>Opis poslova:</w:t>
      </w:r>
    </w:p>
    <w:bookmarkEnd w:id="2"/>
    <w:p w14:paraId="5369B2BB" w14:textId="4961E5A8" w:rsidR="00A17649" w:rsidRPr="00A17649" w:rsidRDefault="00A17649" w:rsidP="00A17649">
      <w:pPr>
        <w:ind w:left="357" w:hanging="357"/>
        <w:contextualSpacing/>
        <w:jc w:val="both"/>
        <w:rPr>
          <w:bCs/>
        </w:rPr>
      </w:pPr>
      <w:r w:rsidRPr="00A17649">
        <w:rPr>
          <w:bCs/>
        </w:rPr>
        <w:t>-</w:t>
      </w:r>
      <w:r w:rsidRPr="00A17649">
        <w:rPr>
          <w:bCs/>
        </w:rPr>
        <w:tab/>
      </w:r>
      <w:r>
        <w:rPr>
          <w:bCs/>
        </w:rPr>
        <w:t>o</w:t>
      </w:r>
      <w:r w:rsidRPr="00A17649">
        <w:rPr>
          <w:bCs/>
        </w:rPr>
        <w:t xml:space="preserve">bavlja poslove za potrebe čelnika uprave u vezi s prijemom stranaka, telefonskim i drugim porukama; </w:t>
      </w:r>
    </w:p>
    <w:p w14:paraId="18FA935E" w14:textId="77777777" w:rsidR="00A17649" w:rsidRPr="00A17649" w:rsidRDefault="00A17649" w:rsidP="00A17649">
      <w:pPr>
        <w:ind w:left="357" w:hanging="357"/>
        <w:contextualSpacing/>
        <w:jc w:val="both"/>
        <w:rPr>
          <w:bCs/>
        </w:rPr>
      </w:pPr>
      <w:r w:rsidRPr="00A17649">
        <w:rPr>
          <w:bCs/>
        </w:rPr>
        <w:t>-</w:t>
      </w:r>
      <w:r w:rsidRPr="00A17649">
        <w:rPr>
          <w:bCs/>
        </w:rPr>
        <w:tab/>
        <w:t xml:space="preserve">vodi evidenciju pošte za čelnika uprave, vodi evidenciju pošte i prispjelih predmeta po službenicima Uprave te raspoređuje, prikuplja i sređuje sve druge podatke vezano uz poštu; obavlja tehničku kontrolu podataka prema metodološkim i drugim uputama; </w:t>
      </w:r>
      <w:r w:rsidRPr="00A17649">
        <w:rPr>
          <w:bCs/>
        </w:rPr>
        <w:tab/>
        <w:t>piše dopise, razne zapisnike, pozive; sudjeluje u izradi i pripremi pisanih materijala za potrebe čelnika uprave; pomaže pri organizaciji sastanaka i putovanja;</w:t>
      </w:r>
    </w:p>
    <w:p w14:paraId="5FF4320C" w14:textId="77777777" w:rsidR="00A17649" w:rsidRPr="00A17649" w:rsidRDefault="00A17649" w:rsidP="00A17649">
      <w:pPr>
        <w:ind w:left="357" w:hanging="357"/>
        <w:contextualSpacing/>
        <w:jc w:val="both"/>
        <w:rPr>
          <w:bCs/>
        </w:rPr>
      </w:pPr>
      <w:r w:rsidRPr="00A17649">
        <w:rPr>
          <w:bCs/>
        </w:rPr>
        <w:t>-</w:t>
      </w:r>
      <w:r w:rsidRPr="00A17649">
        <w:rPr>
          <w:bCs/>
        </w:rPr>
        <w:tab/>
        <w:t xml:space="preserve">vodi evidenciju prisutnosti na radu službenika u Upravi; </w:t>
      </w:r>
    </w:p>
    <w:p w14:paraId="3630D957" w14:textId="77777777" w:rsidR="00A17649" w:rsidRDefault="00A17649" w:rsidP="00A17649">
      <w:pPr>
        <w:ind w:left="357" w:hanging="357"/>
        <w:contextualSpacing/>
        <w:jc w:val="both"/>
        <w:rPr>
          <w:bCs/>
        </w:rPr>
      </w:pPr>
      <w:r w:rsidRPr="00A17649">
        <w:rPr>
          <w:bCs/>
        </w:rPr>
        <w:t>-</w:t>
      </w:r>
      <w:r w:rsidRPr="00A17649">
        <w:rPr>
          <w:bCs/>
        </w:rPr>
        <w:tab/>
        <w:t>obavlja druge poslove po nalogu nadređenih.</w:t>
      </w:r>
    </w:p>
    <w:p w14:paraId="29F4B4D2" w14:textId="77777777" w:rsidR="00922719" w:rsidRDefault="00922719" w:rsidP="00A17649">
      <w:pPr>
        <w:ind w:left="357" w:hanging="357"/>
        <w:contextualSpacing/>
        <w:jc w:val="both"/>
        <w:rPr>
          <w:bCs/>
        </w:rPr>
      </w:pPr>
    </w:p>
    <w:p w14:paraId="552E1A16" w14:textId="77777777" w:rsidR="00BB28D4" w:rsidRPr="00C83CA0" w:rsidRDefault="00BB28D4" w:rsidP="00BB28D4">
      <w:pPr>
        <w:contextualSpacing/>
        <w:jc w:val="both"/>
        <w:rPr>
          <w:b/>
        </w:rPr>
      </w:pPr>
      <w:r w:rsidRPr="00C83CA0">
        <w:rPr>
          <w:b/>
        </w:rPr>
        <w:t>8.1. Sektor za stručno savjetovanje u poljoprivredi</w:t>
      </w:r>
    </w:p>
    <w:p w14:paraId="64ABB19B" w14:textId="77777777" w:rsidR="00BB28D4" w:rsidRPr="00C83CA0" w:rsidRDefault="00BB28D4" w:rsidP="00BB28D4">
      <w:pPr>
        <w:contextualSpacing/>
        <w:jc w:val="both"/>
        <w:rPr>
          <w:b/>
        </w:rPr>
      </w:pPr>
      <w:r w:rsidRPr="00C83CA0">
        <w:rPr>
          <w:b/>
        </w:rPr>
        <w:t>8.1.1. Služba za savjetovanje u biljnoj proizvodnji</w:t>
      </w:r>
    </w:p>
    <w:p w14:paraId="29C96B90" w14:textId="77777777" w:rsidR="00BB28D4" w:rsidRPr="00C83CA0" w:rsidRDefault="00BB28D4" w:rsidP="00BB28D4">
      <w:pPr>
        <w:contextualSpacing/>
        <w:jc w:val="both"/>
        <w:rPr>
          <w:b/>
        </w:rPr>
      </w:pPr>
      <w:r w:rsidRPr="00C83CA0">
        <w:rPr>
          <w:b/>
        </w:rPr>
        <w:t>8.1.1.1. Odjel za savjetovanje u ratarskoj proizvodnji</w:t>
      </w:r>
    </w:p>
    <w:p w14:paraId="2F304E80" w14:textId="77777777" w:rsidR="00BB28D4" w:rsidRPr="00C83CA0" w:rsidRDefault="00BB28D4" w:rsidP="00BB28D4">
      <w:pPr>
        <w:ind w:left="357" w:hanging="357"/>
        <w:contextualSpacing/>
        <w:jc w:val="both"/>
        <w:rPr>
          <w:bCs/>
        </w:rPr>
      </w:pPr>
    </w:p>
    <w:p w14:paraId="6B406082" w14:textId="77777777" w:rsidR="00BB28D4" w:rsidRDefault="00BB28D4" w:rsidP="003E3998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savjetnik redni broj 312. – 1 izvršitelj</w:t>
      </w:r>
    </w:p>
    <w:p w14:paraId="58410FC0" w14:textId="77777777" w:rsidR="003E3998" w:rsidRDefault="003E3998" w:rsidP="003E3998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1E2539D" w14:textId="77777777" w:rsidR="003E3998" w:rsidRDefault="003E3998" w:rsidP="003E3998">
      <w:pPr>
        <w:rPr>
          <w:b/>
          <w:u w:val="single"/>
        </w:rPr>
      </w:pPr>
      <w:bookmarkStart w:id="3" w:name="_Hlk151482080"/>
      <w:r w:rsidRPr="00105509">
        <w:rPr>
          <w:b/>
          <w:u w:val="single"/>
        </w:rPr>
        <w:t>Opis poslova:</w:t>
      </w:r>
    </w:p>
    <w:bookmarkEnd w:id="3"/>
    <w:p w14:paraId="56FCE933" w14:textId="77777777" w:rsidR="008809B0" w:rsidRP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 xml:space="preserve">obavlja složene savjetodavne poslove, sukladno svojoj specijalnosti; </w:t>
      </w:r>
    </w:p>
    <w:p w14:paraId="3F8B2338" w14:textId="77777777" w:rsidR="008809B0" w:rsidRP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>surađuje u planiranju i izvođenju aktivnosti s voditeljem Odjela;</w:t>
      </w:r>
    </w:p>
    <w:p w14:paraId="57D2DF14" w14:textId="77777777" w:rsidR="008809B0" w:rsidRP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>daje stručne savjete, instrukcije i vodi praktična predočenja iz područja poljoprivrede;</w:t>
      </w:r>
    </w:p>
    <w:p w14:paraId="4FC4E3E6" w14:textId="77777777" w:rsidR="008809B0" w:rsidRP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>prati i prikuplja podatke o pojavi štetnih organizama u ratarskoj proizvodnji;</w:t>
      </w:r>
    </w:p>
    <w:p w14:paraId="4F67BC08" w14:textId="77777777" w:rsidR="008809B0" w:rsidRP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>predlaže, planira tehnološko-tehničko unapređenje poljoprivrednih gospodarstava i organizira pružanje stručne pomoći poljoprivrednicima s ciljem povećanja dobiti od poljoprivredne djelatnosti i dopunskih djelatnosti na gospodarstvu;</w:t>
      </w:r>
    </w:p>
    <w:p w14:paraId="59A551B3" w14:textId="77777777" w:rsidR="008809B0" w:rsidRP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>obavlja osnovna laboratorijska ispitivanja, provodi poslove provedbe nacionalnih i EU programa i mjera ruralnog razvoja, sudjeluje u pripremi i provedbi programa obrazovanja i osposobljavanja;</w:t>
      </w:r>
    </w:p>
    <w:p w14:paraId="363C3537" w14:textId="77777777" w:rsidR="008809B0" w:rsidRP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>vodi stručne edukacije poljoprivrednika;</w:t>
      </w:r>
    </w:p>
    <w:p w14:paraId="3ED25C1E" w14:textId="77777777" w:rsidR="008809B0" w:rsidRDefault="008809B0" w:rsidP="008809B0">
      <w:pPr>
        <w:ind w:left="357" w:hanging="357"/>
        <w:contextualSpacing/>
        <w:jc w:val="both"/>
        <w:rPr>
          <w:bCs/>
        </w:rPr>
      </w:pPr>
      <w:r w:rsidRPr="008809B0">
        <w:rPr>
          <w:bCs/>
        </w:rPr>
        <w:t>-</w:t>
      </w:r>
      <w:r w:rsidRPr="008809B0">
        <w:rPr>
          <w:bCs/>
        </w:rPr>
        <w:tab/>
        <w:t>obavlja druge poslove po nalogu nadređenih.</w:t>
      </w:r>
    </w:p>
    <w:p w14:paraId="725C7473" w14:textId="77777777" w:rsidR="00836C16" w:rsidRDefault="00836C16" w:rsidP="008809B0">
      <w:pPr>
        <w:ind w:left="357" w:hanging="357"/>
        <w:contextualSpacing/>
        <w:jc w:val="both"/>
        <w:rPr>
          <w:bCs/>
        </w:rPr>
      </w:pPr>
    </w:p>
    <w:p w14:paraId="26606046" w14:textId="77777777" w:rsidR="00E25173" w:rsidRPr="00C83CA0" w:rsidRDefault="00E25173" w:rsidP="00E25173">
      <w:pPr>
        <w:contextualSpacing/>
        <w:jc w:val="both"/>
        <w:rPr>
          <w:b/>
        </w:rPr>
      </w:pPr>
      <w:r w:rsidRPr="00C83CA0">
        <w:rPr>
          <w:b/>
        </w:rPr>
        <w:t>8.1.3. Služba za izvještajno-prognozne poslove u poljoprivredi</w:t>
      </w:r>
    </w:p>
    <w:p w14:paraId="5A5A371E" w14:textId="77777777" w:rsidR="00E25173" w:rsidRPr="00C83CA0" w:rsidRDefault="00E25173" w:rsidP="00A61669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520163FF" w14:textId="77777777" w:rsidR="00E25173" w:rsidRDefault="00E25173" w:rsidP="00E25173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suradnik redni broj 333. – 1 izvršitelj</w:t>
      </w:r>
    </w:p>
    <w:p w14:paraId="0E58D1A3" w14:textId="77777777" w:rsidR="00E25173" w:rsidRDefault="00E25173" w:rsidP="00E25173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FF68C9D" w14:textId="77777777" w:rsidR="00E25173" w:rsidRDefault="00E25173" w:rsidP="00E25173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12D0833B" w14:textId="77777777" w:rsidR="00880F92" w:rsidRPr="00880F92" w:rsidRDefault="00880F92" w:rsidP="00880F92">
      <w:pPr>
        <w:ind w:left="357" w:hanging="357"/>
        <w:contextualSpacing/>
        <w:jc w:val="both"/>
        <w:rPr>
          <w:bCs/>
        </w:rPr>
      </w:pPr>
      <w:r w:rsidRPr="00880F92">
        <w:rPr>
          <w:bCs/>
        </w:rPr>
        <w:t>-</w:t>
      </w:r>
      <w:r w:rsidRPr="00880F92">
        <w:rPr>
          <w:bCs/>
        </w:rPr>
        <w:tab/>
        <w:t>obavlja jednostavne savjetodavne poslove, sukladno svojoj specijalnosti;</w:t>
      </w:r>
    </w:p>
    <w:p w14:paraId="64472ECC" w14:textId="77777777" w:rsidR="00880F92" w:rsidRPr="00880F92" w:rsidRDefault="00880F92" w:rsidP="00880F92">
      <w:pPr>
        <w:ind w:left="357" w:hanging="357"/>
        <w:contextualSpacing/>
        <w:jc w:val="both"/>
        <w:rPr>
          <w:bCs/>
        </w:rPr>
      </w:pPr>
      <w:r w:rsidRPr="00880F92">
        <w:rPr>
          <w:bCs/>
        </w:rPr>
        <w:t>-</w:t>
      </w:r>
      <w:r w:rsidRPr="00880F92">
        <w:rPr>
          <w:bCs/>
        </w:rPr>
        <w:tab/>
        <w:t>surađuje u planiranju i izvođenju aktivnosti s voditeljem Odjela;</w:t>
      </w:r>
    </w:p>
    <w:p w14:paraId="19DB2313" w14:textId="77777777" w:rsidR="00880F92" w:rsidRPr="00880F92" w:rsidRDefault="00880F92" w:rsidP="00880F92">
      <w:pPr>
        <w:ind w:left="357" w:hanging="357"/>
        <w:contextualSpacing/>
        <w:jc w:val="both"/>
        <w:rPr>
          <w:bCs/>
        </w:rPr>
      </w:pPr>
      <w:r w:rsidRPr="00880F92">
        <w:rPr>
          <w:bCs/>
        </w:rPr>
        <w:t>-</w:t>
      </w:r>
      <w:r w:rsidRPr="00880F92">
        <w:rPr>
          <w:bCs/>
        </w:rPr>
        <w:tab/>
        <w:t>daje stručne savjete, instrukcije i vodi praktična predočenja iz područja izvještajno-prognoznih poslova u poljoprivredi;</w:t>
      </w:r>
    </w:p>
    <w:p w14:paraId="06DD5703" w14:textId="77777777" w:rsidR="00880F92" w:rsidRPr="00880F92" w:rsidRDefault="00880F92" w:rsidP="00880F92">
      <w:pPr>
        <w:ind w:left="357" w:hanging="357"/>
        <w:contextualSpacing/>
        <w:jc w:val="both"/>
        <w:rPr>
          <w:bCs/>
        </w:rPr>
      </w:pPr>
      <w:r w:rsidRPr="00880F92">
        <w:rPr>
          <w:bCs/>
        </w:rPr>
        <w:lastRenderedPageBreak/>
        <w:t>-</w:t>
      </w:r>
      <w:r w:rsidRPr="00880F92">
        <w:rPr>
          <w:bCs/>
        </w:rPr>
        <w:tab/>
        <w:t>sudjeluje u praćenju i prikupljanju podataka o pojavi štetnih organizama u biljnoj proizvodnji zbog pravodobnog upozoravanja o suzbijanju istih (IPP), daje stručne savjete, instrukcije i vodi praktična predočenja iz područja zaštite bilja i održive uporabe pesticida;</w:t>
      </w:r>
    </w:p>
    <w:p w14:paraId="745FD006" w14:textId="77777777" w:rsidR="00880F92" w:rsidRDefault="00880F92" w:rsidP="00880F92">
      <w:pPr>
        <w:ind w:left="357" w:hanging="357"/>
        <w:contextualSpacing/>
        <w:jc w:val="both"/>
        <w:rPr>
          <w:bCs/>
        </w:rPr>
      </w:pPr>
      <w:r w:rsidRPr="00880F92">
        <w:rPr>
          <w:bCs/>
        </w:rPr>
        <w:t>-</w:t>
      </w:r>
      <w:r w:rsidRPr="00880F92">
        <w:rPr>
          <w:bCs/>
        </w:rPr>
        <w:tab/>
        <w:t>obavlja druge poslove po nalogu nadređenih.</w:t>
      </w:r>
    </w:p>
    <w:p w14:paraId="66002A9D" w14:textId="77777777" w:rsidR="00504E78" w:rsidRDefault="00504E78" w:rsidP="00880F92">
      <w:pPr>
        <w:ind w:left="357" w:hanging="357"/>
        <w:contextualSpacing/>
        <w:jc w:val="both"/>
        <w:rPr>
          <w:bCs/>
        </w:rPr>
      </w:pPr>
    </w:p>
    <w:p w14:paraId="16232552" w14:textId="77777777" w:rsidR="00074704" w:rsidRPr="00C83CA0" w:rsidRDefault="00074704" w:rsidP="00074704">
      <w:pPr>
        <w:contextualSpacing/>
        <w:jc w:val="both"/>
        <w:rPr>
          <w:b/>
        </w:rPr>
      </w:pPr>
      <w:r w:rsidRPr="00C83CA0">
        <w:rPr>
          <w:b/>
        </w:rPr>
        <w:t>8.2. Sektor za savjetovanje i podršku razvoja poslovanja mladih poljoprivrednika</w:t>
      </w:r>
    </w:p>
    <w:p w14:paraId="5D5B795A" w14:textId="77777777" w:rsidR="00074704" w:rsidRPr="00C83CA0" w:rsidRDefault="00074704" w:rsidP="00074704">
      <w:pPr>
        <w:contextualSpacing/>
        <w:jc w:val="both"/>
        <w:rPr>
          <w:b/>
        </w:rPr>
      </w:pPr>
      <w:r w:rsidRPr="00C83CA0">
        <w:rPr>
          <w:b/>
        </w:rPr>
        <w:t>8.2.1. Služba za podršku korištenja mjera potpore dohotku i tržišnim mjerama</w:t>
      </w:r>
    </w:p>
    <w:p w14:paraId="194B653D" w14:textId="77777777" w:rsidR="00074704" w:rsidRPr="00C83CA0" w:rsidRDefault="00074704" w:rsidP="00074704">
      <w:pPr>
        <w:contextualSpacing/>
        <w:jc w:val="both"/>
        <w:rPr>
          <w:b/>
        </w:rPr>
      </w:pPr>
      <w:r w:rsidRPr="00C83CA0">
        <w:rPr>
          <w:b/>
        </w:rPr>
        <w:t>8.2.1.2. Odjel za stručnu podršku korištenja mjera potpore dohotku i tržišnih mjera</w:t>
      </w:r>
    </w:p>
    <w:p w14:paraId="7C778C14" w14:textId="77777777" w:rsidR="00074704" w:rsidRPr="00C83CA0" w:rsidRDefault="00074704" w:rsidP="00074704">
      <w:pPr>
        <w:ind w:left="357" w:hanging="357"/>
        <w:contextualSpacing/>
        <w:jc w:val="both"/>
        <w:rPr>
          <w:bCs/>
        </w:rPr>
      </w:pPr>
    </w:p>
    <w:p w14:paraId="1145E0F1" w14:textId="77777777" w:rsidR="00074704" w:rsidRDefault="00074704" w:rsidP="00074704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suradnik redni broj 343. – 1 izvršitelj</w:t>
      </w:r>
    </w:p>
    <w:p w14:paraId="1C3784E8" w14:textId="77777777" w:rsidR="00074704" w:rsidRDefault="00074704" w:rsidP="00074704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602B82C2" w14:textId="77777777" w:rsidR="00074704" w:rsidRDefault="00074704" w:rsidP="00074704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7C260FED" w14:textId="77777777" w:rsidR="00AE7623" w:rsidRPr="00AE7623" w:rsidRDefault="00AE7623" w:rsidP="00AE7623">
      <w:pPr>
        <w:ind w:left="357" w:hanging="357"/>
        <w:contextualSpacing/>
        <w:jc w:val="both"/>
        <w:rPr>
          <w:bCs/>
        </w:rPr>
      </w:pPr>
      <w:r w:rsidRPr="00AE7623">
        <w:rPr>
          <w:bCs/>
        </w:rPr>
        <w:t>-</w:t>
      </w:r>
      <w:r w:rsidRPr="00AE7623">
        <w:rPr>
          <w:bCs/>
        </w:rPr>
        <w:tab/>
        <w:t>obavlja jednostavne savjetodavne poslove, sukladno svojoj specijalnosti;</w:t>
      </w:r>
    </w:p>
    <w:p w14:paraId="5B3DE444" w14:textId="77777777" w:rsidR="00AE7623" w:rsidRPr="00AE7623" w:rsidRDefault="00AE7623" w:rsidP="00AE7623">
      <w:pPr>
        <w:ind w:left="357" w:hanging="357"/>
        <w:contextualSpacing/>
        <w:jc w:val="both"/>
        <w:rPr>
          <w:bCs/>
        </w:rPr>
      </w:pPr>
      <w:r w:rsidRPr="00AE7623">
        <w:rPr>
          <w:bCs/>
        </w:rPr>
        <w:t>-</w:t>
      </w:r>
      <w:r w:rsidRPr="00AE7623">
        <w:rPr>
          <w:bCs/>
        </w:rPr>
        <w:tab/>
        <w:t>surađuje u planiranju i izvođenju aktivnosti s voditeljem Odjela;</w:t>
      </w:r>
    </w:p>
    <w:p w14:paraId="706AF791" w14:textId="77777777" w:rsidR="00AE7623" w:rsidRPr="00AE7623" w:rsidRDefault="00AE7623" w:rsidP="00AE7623">
      <w:pPr>
        <w:ind w:left="357" w:hanging="357"/>
        <w:contextualSpacing/>
        <w:jc w:val="both"/>
        <w:rPr>
          <w:bCs/>
        </w:rPr>
      </w:pPr>
      <w:r w:rsidRPr="00AE7623">
        <w:rPr>
          <w:bCs/>
        </w:rPr>
        <w:t>-</w:t>
      </w:r>
      <w:r w:rsidRPr="00AE7623">
        <w:rPr>
          <w:bCs/>
        </w:rPr>
        <w:tab/>
        <w:t>daje stručne savjete, instrukcije i vodi praktična predočenja iz područja korištenja mjera potpore dohotku i tržišnih mjera;</w:t>
      </w:r>
    </w:p>
    <w:p w14:paraId="52A860F9" w14:textId="77777777" w:rsidR="00AE7623" w:rsidRDefault="00AE7623" w:rsidP="00AE7623">
      <w:pPr>
        <w:ind w:left="357" w:hanging="357"/>
        <w:contextualSpacing/>
        <w:jc w:val="both"/>
        <w:rPr>
          <w:bCs/>
        </w:rPr>
      </w:pPr>
      <w:r w:rsidRPr="00AE7623">
        <w:rPr>
          <w:bCs/>
        </w:rPr>
        <w:t>-</w:t>
      </w:r>
      <w:r w:rsidRPr="00AE7623">
        <w:rPr>
          <w:bCs/>
        </w:rPr>
        <w:tab/>
        <w:t>obavlja druge poslove po nalogu nadređenih.</w:t>
      </w:r>
    </w:p>
    <w:p w14:paraId="68014D87" w14:textId="77777777" w:rsidR="00A62C5F" w:rsidRDefault="00A62C5F" w:rsidP="00AE7623">
      <w:pPr>
        <w:ind w:left="357" w:hanging="357"/>
        <w:contextualSpacing/>
        <w:jc w:val="both"/>
        <w:rPr>
          <w:bCs/>
        </w:rPr>
      </w:pPr>
    </w:p>
    <w:p w14:paraId="171D57EB" w14:textId="77777777" w:rsidR="006E21F3" w:rsidRPr="00C83CA0" w:rsidRDefault="006E21F3" w:rsidP="006E21F3">
      <w:pPr>
        <w:contextualSpacing/>
        <w:jc w:val="both"/>
        <w:rPr>
          <w:b/>
        </w:rPr>
      </w:pPr>
      <w:r w:rsidRPr="00C83CA0">
        <w:rPr>
          <w:b/>
        </w:rPr>
        <w:t>8.13. Područna služba za stručnu podršku Pazin</w:t>
      </w:r>
    </w:p>
    <w:p w14:paraId="5BC27E0E" w14:textId="77777777" w:rsidR="006E21F3" w:rsidRPr="00C83CA0" w:rsidRDefault="006E21F3" w:rsidP="006E21F3">
      <w:pPr>
        <w:contextualSpacing/>
        <w:jc w:val="both"/>
        <w:rPr>
          <w:b/>
        </w:rPr>
      </w:pPr>
      <w:r w:rsidRPr="00C83CA0">
        <w:rPr>
          <w:b/>
        </w:rPr>
        <w:t>Samostalni izvršitelji u Puli</w:t>
      </w:r>
    </w:p>
    <w:p w14:paraId="4F6AB4F4" w14:textId="77777777" w:rsidR="006E21F3" w:rsidRPr="00C83CA0" w:rsidRDefault="006E21F3" w:rsidP="006E21F3">
      <w:pPr>
        <w:ind w:left="357" w:hanging="357"/>
        <w:contextualSpacing/>
        <w:jc w:val="both"/>
        <w:rPr>
          <w:bCs/>
        </w:rPr>
      </w:pPr>
    </w:p>
    <w:p w14:paraId="4BACD4A0" w14:textId="77777777" w:rsidR="006E21F3" w:rsidRDefault="006E21F3" w:rsidP="006E21F3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viši stručni savjetnik redni broj 436. – 1 izvršitelj</w:t>
      </w:r>
    </w:p>
    <w:p w14:paraId="5AC1F7FF" w14:textId="77777777" w:rsidR="006E21F3" w:rsidRDefault="006E21F3" w:rsidP="006E21F3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66B45977" w14:textId="77777777" w:rsidR="006E21F3" w:rsidRDefault="006E21F3" w:rsidP="006E21F3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422A34BF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obavlja najsloženije savjetodavne poslove, sukladno svojoj specijalnosti;</w:t>
      </w:r>
    </w:p>
    <w:p w14:paraId="683660AC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 xml:space="preserve">surađuje u planiranju i izvođenju aktivnosti s voditeljem Službe; </w:t>
      </w:r>
    </w:p>
    <w:p w14:paraId="092785CC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 xml:space="preserve">daje stručne savjete, instrukcije i vodi praktična predočenja; </w:t>
      </w:r>
    </w:p>
    <w:p w14:paraId="4C449862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priprema očitovanja i dokumentaciju iz djelokruga Službe;</w:t>
      </w:r>
    </w:p>
    <w:p w14:paraId="7E96C70F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provodi poslove provedbe nacionalnih i EU programa i mjera ruralnog razvoja, sudjeluje u pripremi i provedbi programa obrazovanja i osposobljavanja;</w:t>
      </w:r>
    </w:p>
    <w:p w14:paraId="795F7405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koordinira strategiju komunikacije i prijenosa informacija unutar Službe;</w:t>
      </w:r>
    </w:p>
    <w:p w14:paraId="5DF2E178" w14:textId="3846FECD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pruža stručne usluge radi povećanja konkurentnosti poljoprivrednih gospodarstava; provodi aktivnosti informiranja o mjerama zajedničke poljoprivredne politike; provodi prikupljanje poljoprivrednih knjigovodstvenih podataka putem godišnjih istraživanja; promiče udruživanje poljoprivrednika; prikuplja podatke o pojavi štetnih organizama; planira i prati objavljivanje preporuka i informacija o IPP poslovima; provodi nadzor u integriranoj i ekološkoj proizvodnji</w:t>
      </w:r>
      <w:r w:rsidR="005B3213">
        <w:rPr>
          <w:bCs/>
        </w:rPr>
        <w:t>;</w:t>
      </w:r>
    </w:p>
    <w:p w14:paraId="49C0A9F6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provodi poslove provedbe nacionalnih i EU programa i mjera ruralnog razvoja, sudjeluje u pripremi i provedbi programa obrazovanja i osposobljavanja;</w:t>
      </w:r>
    </w:p>
    <w:p w14:paraId="7F451562" w14:textId="77777777" w:rsidR="003F62C0" w:rsidRP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vodi stručne edukacije;</w:t>
      </w:r>
    </w:p>
    <w:p w14:paraId="18525AB2" w14:textId="77777777" w:rsidR="003F62C0" w:rsidRDefault="003F62C0" w:rsidP="003F62C0">
      <w:pPr>
        <w:ind w:left="357" w:hanging="357"/>
        <w:contextualSpacing/>
        <w:jc w:val="both"/>
        <w:rPr>
          <w:bCs/>
        </w:rPr>
      </w:pPr>
      <w:r w:rsidRPr="003F62C0">
        <w:rPr>
          <w:bCs/>
        </w:rPr>
        <w:t>-</w:t>
      </w:r>
      <w:r w:rsidRPr="003F62C0">
        <w:rPr>
          <w:bCs/>
        </w:rPr>
        <w:tab/>
        <w:t>obavlja druge poslove po nalogu nadređenih.</w:t>
      </w:r>
    </w:p>
    <w:p w14:paraId="79A78F57" w14:textId="77777777" w:rsidR="00123AEA" w:rsidRDefault="00123AEA" w:rsidP="003F62C0">
      <w:pPr>
        <w:ind w:left="357" w:hanging="357"/>
        <w:contextualSpacing/>
        <w:jc w:val="both"/>
        <w:rPr>
          <w:bCs/>
        </w:rPr>
      </w:pPr>
    </w:p>
    <w:p w14:paraId="6FD83E53" w14:textId="77777777" w:rsidR="007752CD" w:rsidRPr="00C83CA0" w:rsidRDefault="007752CD" w:rsidP="007752CD">
      <w:pPr>
        <w:contextualSpacing/>
        <w:jc w:val="both"/>
        <w:rPr>
          <w:b/>
        </w:rPr>
      </w:pPr>
      <w:r w:rsidRPr="00C83CA0">
        <w:rPr>
          <w:b/>
        </w:rPr>
        <w:t>8.22. Područna služba za stručnu podršku Vukovar</w:t>
      </w:r>
    </w:p>
    <w:p w14:paraId="55DBE139" w14:textId="77777777" w:rsidR="007752CD" w:rsidRPr="00C83CA0" w:rsidRDefault="007752CD" w:rsidP="007752CD">
      <w:pPr>
        <w:contextualSpacing/>
        <w:jc w:val="both"/>
        <w:rPr>
          <w:b/>
        </w:rPr>
      </w:pPr>
      <w:r w:rsidRPr="00C83CA0">
        <w:rPr>
          <w:b/>
        </w:rPr>
        <w:t>Samostalni izvršitelji u Otoku</w:t>
      </w:r>
    </w:p>
    <w:p w14:paraId="6F5C3746" w14:textId="77777777" w:rsidR="007752CD" w:rsidRPr="00C83CA0" w:rsidRDefault="007752CD" w:rsidP="007752CD">
      <w:pPr>
        <w:ind w:left="357" w:hanging="357"/>
        <w:contextualSpacing/>
        <w:jc w:val="both"/>
        <w:rPr>
          <w:bCs/>
        </w:rPr>
      </w:pPr>
    </w:p>
    <w:p w14:paraId="3FC16407" w14:textId="77777777" w:rsidR="007752CD" w:rsidRDefault="007752CD" w:rsidP="007752CD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suradnik redni broj 510. – 1 izvršitelj</w:t>
      </w:r>
    </w:p>
    <w:p w14:paraId="694FC0A1" w14:textId="77777777" w:rsidR="007752CD" w:rsidRDefault="007752CD" w:rsidP="007752CD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212ED259" w14:textId="77777777" w:rsidR="007752CD" w:rsidRDefault="007752CD" w:rsidP="007752CD">
      <w:pPr>
        <w:rPr>
          <w:b/>
          <w:u w:val="single"/>
        </w:rPr>
      </w:pPr>
      <w:bookmarkStart w:id="4" w:name="_Hlk151482521"/>
      <w:r w:rsidRPr="00105509">
        <w:rPr>
          <w:b/>
          <w:u w:val="single"/>
        </w:rPr>
        <w:t>Opis poslova:</w:t>
      </w:r>
    </w:p>
    <w:bookmarkEnd w:id="4"/>
    <w:p w14:paraId="21ABD044" w14:textId="77777777" w:rsidR="00AB4433" w:rsidRPr="00AB4433" w:rsidRDefault="00AB4433" w:rsidP="00AB4433">
      <w:pPr>
        <w:ind w:left="357" w:hanging="357"/>
        <w:contextualSpacing/>
        <w:jc w:val="both"/>
        <w:rPr>
          <w:bCs/>
        </w:rPr>
      </w:pPr>
      <w:r w:rsidRPr="00AB4433">
        <w:rPr>
          <w:bCs/>
        </w:rPr>
        <w:t>-</w:t>
      </w:r>
      <w:r w:rsidRPr="00AB4433">
        <w:rPr>
          <w:bCs/>
        </w:rPr>
        <w:tab/>
        <w:t>obavlja jednostavne savjetodavne poslove, sukladno svojoj specijalnosti;</w:t>
      </w:r>
    </w:p>
    <w:p w14:paraId="57617F31" w14:textId="77777777" w:rsidR="00AB4433" w:rsidRPr="00AB4433" w:rsidRDefault="00AB4433" w:rsidP="00AB4433">
      <w:pPr>
        <w:ind w:left="357" w:hanging="357"/>
        <w:contextualSpacing/>
        <w:jc w:val="both"/>
        <w:rPr>
          <w:bCs/>
        </w:rPr>
      </w:pPr>
      <w:r w:rsidRPr="00AB4433">
        <w:rPr>
          <w:bCs/>
        </w:rPr>
        <w:t>-</w:t>
      </w:r>
      <w:r w:rsidRPr="00AB4433">
        <w:rPr>
          <w:bCs/>
        </w:rPr>
        <w:tab/>
        <w:t>surađuje u planiranju i izvođenju aktivnosti s voditeljem Službe;</w:t>
      </w:r>
    </w:p>
    <w:p w14:paraId="5259675F" w14:textId="77777777" w:rsidR="00AB4433" w:rsidRPr="00AB4433" w:rsidRDefault="00AB4433" w:rsidP="00AB4433">
      <w:pPr>
        <w:ind w:left="357" w:hanging="357"/>
        <w:contextualSpacing/>
        <w:jc w:val="both"/>
        <w:rPr>
          <w:bCs/>
        </w:rPr>
      </w:pPr>
      <w:r w:rsidRPr="00AB4433">
        <w:rPr>
          <w:bCs/>
        </w:rPr>
        <w:lastRenderedPageBreak/>
        <w:t>-</w:t>
      </w:r>
      <w:r w:rsidRPr="00AB4433">
        <w:rPr>
          <w:bCs/>
        </w:rPr>
        <w:tab/>
        <w:t>daje stručne savjete, instrukcije i vodi praktična predočenja;</w:t>
      </w:r>
    </w:p>
    <w:p w14:paraId="4ADF88EB" w14:textId="77777777" w:rsidR="00AB4433" w:rsidRPr="00AB4433" w:rsidRDefault="00AB4433" w:rsidP="00AB4433">
      <w:pPr>
        <w:ind w:left="357" w:hanging="357"/>
        <w:contextualSpacing/>
        <w:jc w:val="both"/>
        <w:rPr>
          <w:bCs/>
        </w:rPr>
      </w:pPr>
      <w:r w:rsidRPr="00AB4433">
        <w:rPr>
          <w:bCs/>
        </w:rPr>
        <w:t>-</w:t>
      </w:r>
      <w:r w:rsidRPr="00AB4433">
        <w:rPr>
          <w:bCs/>
        </w:rPr>
        <w:tab/>
        <w:t>pruža stručne usluge radi povećanja konkurentnosti poljoprivrednih gospodarstava; provodi aktivnosti informiranja o mjerama zajedničke poljoprivredne politike; provodi prikupljanje poljoprivrednih knjigovodstvenih podataka putem godišnjih istraživanja; promiče udruživanje poljoprivrednika; prikuplja podatke o pojavi štetnih organizama; planira i prati objavljivanje preporuka i informacija o IPP poslovima; provodi nadzor u integriranoj i ekološkoj proizvodnji;</w:t>
      </w:r>
    </w:p>
    <w:p w14:paraId="7C947E4D" w14:textId="77777777" w:rsidR="00AB4433" w:rsidRPr="00AB4433" w:rsidRDefault="00AB4433" w:rsidP="00AB4433">
      <w:pPr>
        <w:ind w:left="357" w:hanging="357"/>
        <w:contextualSpacing/>
        <w:jc w:val="both"/>
        <w:rPr>
          <w:bCs/>
        </w:rPr>
      </w:pPr>
      <w:r w:rsidRPr="00AB4433">
        <w:rPr>
          <w:bCs/>
        </w:rPr>
        <w:t>-</w:t>
      </w:r>
      <w:r w:rsidRPr="00AB4433">
        <w:rPr>
          <w:bCs/>
        </w:rPr>
        <w:tab/>
        <w:t>vodi stručne edukacije poljoprivrednika;</w:t>
      </w:r>
    </w:p>
    <w:p w14:paraId="67BE557E" w14:textId="77777777" w:rsidR="00AB4433" w:rsidRDefault="00AB4433" w:rsidP="00AB4433">
      <w:pPr>
        <w:ind w:left="357" w:hanging="357"/>
        <w:contextualSpacing/>
        <w:jc w:val="both"/>
        <w:rPr>
          <w:bCs/>
        </w:rPr>
      </w:pPr>
      <w:r w:rsidRPr="00AB4433">
        <w:rPr>
          <w:bCs/>
        </w:rPr>
        <w:t>-</w:t>
      </w:r>
      <w:r w:rsidRPr="00AB4433">
        <w:rPr>
          <w:bCs/>
        </w:rPr>
        <w:tab/>
        <w:t>obavlja druge poslove po nalogu nadređenih.</w:t>
      </w:r>
    </w:p>
    <w:p w14:paraId="23813181" w14:textId="77777777" w:rsidR="00AB4433" w:rsidRDefault="00AB4433" w:rsidP="00AB4433">
      <w:pPr>
        <w:ind w:left="357" w:hanging="357"/>
        <w:contextualSpacing/>
        <w:jc w:val="both"/>
        <w:rPr>
          <w:bCs/>
        </w:rPr>
      </w:pPr>
    </w:p>
    <w:p w14:paraId="3120EBC8" w14:textId="77777777" w:rsidR="00BA183D" w:rsidRPr="00C83CA0" w:rsidRDefault="00BA183D" w:rsidP="00BA183D">
      <w:pPr>
        <w:contextualSpacing/>
        <w:jc w:val="both"/>
        <w:rPr>
          <w:b/>
        </w:rPr>
      </w:pPr>
      <w:r w:rsidRPr="00C83CA0">
        <w:rPr>
          <w:b/>
        </w:rPr>
        <w:t>9. UPRAVA ZA VETERINARSTVO I SIGURNOST HRANE</w:t>
      </w:r>
    </w:p>
    <w:p w14:paraId="570226B4" w14:textId="77777777" w:rsidR="00BA183D" w:rsidRPr="00C83CA0" w:rsidRDefault="00BA183D" w:rsidP="00BA183D">
      <w:pPr>
        <w:contextualSpacing/>
        <w:jc w:val="both"/>
        <w:rPr>
          <w:b/>
        </w:rPr>
      </w:pPr>
      <w:r w:rsidRPr="00C83CA0">
        <w:rPr>
          <w:b/>
        </w:rPr>
        <w:t>9.2. Sektor za zdravlje i dobrobit životinja</w:t>
      </w:r>
    </w:p>
    <w:p w14:paraId="0893B96F" w14:textId="77777777" w:rsidR="00BA183D" w:rsidRPr="00C83CA0" w:rsidRDefault="00BA183D" w:rsidP="00BA183D">
      <w:pPr>
        <w:ind w:left="357" w:hanging="357"/>
        <w:contextualSpacing/>
        <w:jc w:val="both"/>
        <w:rPr>
          <w:bCs/>
        </w:rPr>
      </w:pPr>
    </w:p>
    <w:p w14:paraId="263D9C56" w14:textId="77777777" w:rsidR="00BA183D" w:rsidRDefault="00BA183D" w:rsidP="00BA183D">
      <w:pPr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referent redni broj 539. – 1 izvršitelj</w:t>
      </w:r>
    </w:p>
    <w:p w14:paraId="748FE84C" w14:textId="77777777" w:rsidR="00BA183D" w:rsidRDefault="00BA183D" w:rsidP="00BA183D">
      <w:pPr>
        <w:contextualSpacing/>
        <w:jc w:val="both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341F0798" w14:textId="77777777" w:rsidR="00BA183D" w:rsidRDefault="00BA183D" w:rsidP="00BA183D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00E98C4B" w14:textId="77777777" w:rsidR="0037499A" w:rsidRPr="0037499A" w:rsidRDefault="0037499A" w:rsidP="0037499A">
      <w:pPr>
        <w:ind w:left="357" w:hanging="357"/>
        <w:contextualSpacing/>
        <w:jc w:val="both"/>
        <w:rPr>
          <w:bCs/>
        </w:rPr>
      </w:pPr>
      <w:r w:rsidRPr="0037499A">
        <w:rPr>
          <w:bCs/>
        </w:rPr>
        <w:t>-</w:t>
      </w:r>
      <w:r w:rsidRPr="0037499A">
        <w:rPr>
          <w:bCs/>
        </w:rPr>
        <w:tab/>
        <w:t xml:space="preserve">obavlja administrativno-tehničke poslove u Sektoru; </w:t>
      </w:r>
    </w:p>
    <w:p w14:paraId="1AB7BDD0" w14:textId="77777777" w:rsidR="0037499A" w:rsidRPr="0037499A" w:rsidRDefault="0037499A" w:rsidP="0037499A">
      <w:pPr>
        <w:ind w:left="357" w:hanging="357"/>
        <w:contextualSpacing/>
        <w:jc w:val="both"/>
        <w:rPr>
          <w:bCs/>
        </w:rPr>
      </w:pPr>
      <w:r w:rsidRPr="0037499A">
        <w:rPr>
          <w:bCs/>
        </w:rPr>
        <w:t>-</w:t>
      </w:r>
      <w:r w:rsidRPr="0037499A">
        <w:rPr>
          <w:bCs/>
        </w:rPr>
        <w:tab/>
        <w:t>prema uputama daje informacije strankama;</w:t>
      </w:r>
    </w:p>
    <w:p w14:paraId="15F9A09E" w14:textId="77777777" w:rsidR="0037499A" w:rsidRPr="0037499A" w:rsidRDefault="0037499A" w:rsidP="0037499A">
      <w:pPr>
        <w:ind w:left="357" w:hanging="357"/>
        <w:contextualSpacing/>
        <w:jc w:val="both"/>
        <w:rPr>
          <w:bCs/>
        </w:rPr>
      </w:pPr>
      <w:r w:rsidRPr="0037499A">
        <w:rPr>
          <w:bCs/>
        </w:rPr>
        <w:t>-</w:t>
      </w:r>
      <w:r w:rsidRPr="0037499A">
        <w:rPr>
          <w:bCs/>
        </w:rPr>
        <w:tab/>
        <w:t xml:space="preserve">sudjeluje u organizaciji izrade i/ili nabave obrazaca, evidencija, brošura, izvješća i </w:t>
      </w:r>
      <w:proofErr w:type="spellStart"/>
      <w:r w:rsidRPr="0037499A">
        <w:rPr>
          <w:bCs/>
        </w:rPr>
        <w:t>i</w:t>
      </w:r>
      <w:proofErr w:type="spellEnd"/>
      <w:r w:rsidRPr="0037499A">
        <w:rPr>
          <w:bCs/>
        </w:rPr>
        <w:t xml:space="preserve"> njihovoj distribuciji;</w:t>
      </w:r>
    </w:p>
    <w:p w14:paraId="24939A64" w14:textId="77777777" w:rsidR="0037499A" w:rsidRPr="0037499A" w:rsidRDefault="0037499A" w:rsidP="0037499A">
      <w:pPr>
        <w:ind w:left="357" w:hanging="357"/>
        <w:contextualSpacing/>
        <w:jc w:val="both"/>
        <w:rPr>
          <w:bCs/>
        </w:rPr>
      </w:pPr>
      <w:r w:rsidRPr="0037499A">
        <w:rPr>
          <w:bCs/>
        </w:rPr>
        <w:t>-</w:t>
      </w:r>
      <w:r w:rsidRPr="0037499A">
        <w:rPr>
          <w:bCs/>
        </w:rPr>
        <w:tab/>
        <w:t>vodi evidenciju o uredskom materijalu;</w:t>
      </w:r>
    </w:p>
    <w:p w14:paraId="4D96A703" w14:textId="77777777" w:rsidR="0037499A" w:rsidRPr="0037499A" w:rsidRDefault="0037499A" w:rsidP="0037499A">
      <w:pPr>
        <w:ind w:left="357" w:hanging="357"/>
        <w:contextualSpacing/>
        <w:jc w:val="both"/>
        <w:rPr>
          <w:bCs/>
        </w:rPr>
      </w:pPr>
      <w:r w:rsidRPr="0037499A">
        <w:rPr>
          <w:bCs/>
        </w:rPr>
        <w:t>-</w:t>
      </w:r>
      <w:r w:rsidRPr="0037499A">
        <w:rPr>
          <w:bCs/>
        </w:rPr>
        <w:tab/>
        <w:t>prikuplja podatke u svrhu izrade izvješća o radu Sektora;</w:t>
      </w:r>
    </w:p>
    <w:p w14:paraId="2791F485" w14:textId="4AC74F27" w:rsidR="0037499A" w:rsidRPr="0037499A" w:rsidRDefault="0037499A" w:rsidP="0037499A">
      <w:pPr>
        <w:ind w:left="357" w:hanging="357"/>
        <w:contextualSpacing/>
        <w:jc w:val="both"/>
        <w:rPr>
          <w:bCs/>
        </w:rPr>
      </w:pPr>
      <w:r w:rsidRPr="0037499A">
        <w:rPr>
          <w:bCs/>
        </w:rPr>
        <w:t>-</w:t>
      </w:r>
      <w:r w:rsidRPr="0037499A">
        <w:rPr>
          <w:bCs/>
        </w:rPr>
        <w:tab/>
        <w:t>vodi evidencije i pomaže u organizaciji rada Sektora</w:t>
      </w:r>
      <w:r w:rsidR="001B6D8D">
        <w:rPr>
          <w:bCs/>
        </w:rPr>
        <w:t>;</w:t>
      </w:r>
      <w:r w:rsidRPr="0037499A">
        <w:rPr>
          <w:bCs/>
        </w:rPr>
        <w:t xml:space="preserve">  </w:t>
      </w:r>
    </w:p>
    <w:p w14:paraId="255E6CFB" w14:textId="77777777" w:rsidR="0037499A" w:rsidRDefault="0037499A" w:rsidP="0037499A">
      <w:pPr>
        <w:ind w:left="357" w:hanging="357"/>
        <w:contextualSpacing/>
        <w:jc w:val="both"/>
        <w:rPr>
          <w:bCs/>
        </w:rPr>
      </w:pPr>
      <w:r w:rsidRPr="0037499A">
        <w:rPr>
          <w:bCs/>
        </w:rPr>
        <w:t>-</w:t>
      </w:r>
      <w:r w:rsidRPr="0037499A">
        <w:rPr>
          <w:bCs/>
        </w:rPr>
        <w:tab/>
        <w:t>obavlja druge poslove po nalogu nadređenih.</w:t>
      </w:r>
    </w:p>
    <w:p w14:paraId="67562044" w14:textId="77777777" w:rsidR="00F55961" w:rsidRDefault="00F55961" w:rsidP="0037499A">
      <w:pPr>
        <w:ind w:left="357" w:hanging="357"/>
        <w:contextualSpacing/>
        <w:jc w:val="both"/>
        <w:rPr>
          <w:bCs/>
        </w:rPr>
      </w:pPr>
    </w:p>
    <w:p w14:paraId="21D62C1F" w14:textId="77777777" w:rsidR="001F36E7" w:rsidRPr="00C83CA0" w:rsidRDefault="001F36E7" w:rsidP="001F36E7">
      <w:pPr>
        <w:contextualSpacing/>
        <w:jc w:val="both"/>
        <w:rPr>
          <w:b/>
        </w:rPr>
      </w:pPr>
      <w:r w:rsidRPr="00C83CA0">
        <w:rPr>
          <w:b/>
        </w:rPr>
        <w:t>10. UPRAVA ŠUMARSTVA, LOVSTVA I DRVNE INDUSTRIJE</w:t>
      </w:r>
    </w:p>
    <w:p w14:paraId="30676140" w14:textId="77777777" w:rsidR="001F36E7" w:rsidRPr="00C83CA0" w:rsidRDefault="001F36E7" w:rsidP="001F36E7">
      <w:pPr>
        <w:contextualSpacing/>
        <w:jc w:val="both"/>
        <w:rPr>
          <w:b/>
        </w:rPr>
      </w:pPr>
    </w:p>
    <w:p w14:paraId="090AB2BD" w14:textId="77777777" w:rsidR="001F36E7" w:rsidRDefault="001F36E7" w:rsidP="001F36E7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referent redni broj 585. – 1 izvršitelj</w:t>
      </w:r>
    </w:p>
    <w:p w14:paraId="48EF5DF0" w14:textId="77777777" w:rsidR="001F36E7" w:rsidRDefault="001F36E7" w:rsidP="001F36E7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4AF8D25D" w14:textId="77777777" w:rsidR="001F36E7" w:rsidRDefault="001F36E7" w:rsidP="001F36E7">
      <w:pPr>
        <w:rPr>
          <w:b/>
          <w:u w:val="single"/>
        </w:rPr>
      </w:pPr>
      <w:bookmarkStart w:id="5" w:name="_Hlk151482651"/>
      <w:r w:rsidRPr="00105509">
        <w:rPr>
          <w:b/>
          <w:u w:val="single"/>
        </w:rPr>
        <w:t>Opis poslova:</w:t>
      </w:r>
    </w:p>
    <w:bookmarkEnd w:id="5"/>
    <w:p w14:paraId="003C9FA5" w14:textId="77777777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obavlja poslove za potrebe čelnika upravne organizacijske jedinice u vezi s prijemom stranaka, telefonskim i drugim porukama te o dnevnom i tjednom rasporedu;</w:t>
      </w:r>
    </w:p>
    <w:p w14:paraId="30C51A3D" w14:textId="77777777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vodi evidenciju pošte za čelnika upravne organizacijske jedinice;</w:t>
      </w:r>
    </w:p>
    <w:p w14:paraId="148C70D4" w14:textId="4EC0AD60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vodi evidenciju pošte i prispjelih predmeta po službenicima upravne organizacijske jedinice te raspoređuje, prikuplja i sređuje sve druge podatke vezano uz poštu</w:t>
      </w:r>
      <w:r w:rsidR="00102572">
        <w:rPr>
          <w:bCs/>
        </w:rPr>
        <w:t>;</w:t>
      </w:r>
    </w:p>
    <w:p w14:paraId="6AD12EA2" w14:textId="27BF161A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vodi evidencije prisutnosti na radu</w:t>
      </w:r>
      <w:r w:rsidR="00102572">
        <w:rPr>
          <w:bCs/>
        </w:rPr>
        <w:t>;</w:t>
      </w:r>
    </w:p>
    <w:p w14:paraId="75F6F0D6" w14:textId="1BBF8E5F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obavlja tehničku kontrolu podataka prema metodološkim i drugim uputama</w:t>
      </w:r>
      <w:r w:rsidR="00102572">
        <w:rPr>
          <w:bCs/>
        </w:rPr>
        <w:t>;</w:t>
      </w:r>
    </w:p>
    <w:p w14:paraId="1D8248D7" w14:textId="1BE2BEE0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piše dopise, zapisnike, pozive</w:t>
      </w:r>
      <w:r w:rsidR="00102572">
        <w:rPr>
          <w:bCs/>
        </w:rPr>
        <w:t>;</w:t>
      </w:r>
    </w:p>
    <w:p w14:paraId="2A3126C4" w14:textId="77777777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sudjeluje u radu i pripremi pisanih materijala za potrebe čelnika upravne organizacijske jedinice;</w:t>
      </w:r>
    </w:p>
    <w:p w14:paraId="3AA8EBB2" w14:textId="77777777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pomaže pri organizaciji sastanaka i službenih putovanja za potrebe čelnika upravne organizacijske jedinice;</w:t>
      </w:r>
    </w:p>
    <w:p w14:paraId="7D66D1DE" w14:textId="77777777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vodi evidenciju prisutnosti na radu službenika u upravnoj organizacijskoj jedinici;</w:t>
      </w:r>
    </w:p>
    <w:p w14:paraId="6C8E396B" w14:textId="77777777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sređuje i čuva službenu dokumentaciju;</w:t>
      </w:r>
    </w:p>
    <w:p w14:paraId="273D9CCF" w14:textId="77777777" w:rsidR="00BD7423" w:rsidRP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vodi evidencije kadrovske prirode o službenicima upravne organizacijske jedinice;</w:t>
      </w:r>
    </w:p>
    <w:p w14:paraId="01B56A13" w14:textId="77777777" w:rsidR="00BD7423" w:rsidRDefault="00BD7423" w:rsidP="00BD7423">
      <w:pPr>
        <w:ind w:left="357" w:hanging="357"/>
        <w:contextualSpacing/>
        <w:jc w:val="both"/>
        <w:rPr>
          <w:bCs/>
        </w:rPr>
      </w:pPr>
      <w:r w:rsidRPr="00BD7423">
        <w:rPr>
          <w:bCs/>
        </w:rPr>
        <w:t>-</w:t>
      </w:r>
      <w:r w:rsidRPr="00BD7423">
        <w:rPr>
          <w:bCs/>
        </w:rPr>
        <w:tab/>
        <w:t>obavlja druge poslove po nalogu nadređenih.</w:t>
      </w:r>
    </w:p>
    <w:p w14:paraId="2FC12861" w14:textId="77777777" w:rsidR="00BD7423" w:rsidRDefault="00BD7423" w:rsidP="00BD7423">
      <w:pPr>
        <w:ind w:left="357" w:hanging="357"/>
        <w:contextualSpacing/>
        <w:jc w:val="both"/>
        <w:rPr>
          <w:bCs/>
        </w:rPr>
      </w:pPr>
    </w:p>
    <w:p w14:paraId="38F48BAE" w14:textId="77777777" w:rsidR="00FF6637" w:rsidRPr="00C83CA0" w:rsidRDefault="00FF6637" w:rsidP="00FF6637">
      <w:pPr>
        <w:contextualSpacing/>
        <w:jc w:val="both"/>
        <w:rPr>
          <w:b/>
        </w:rPr>
      </w:pPr>
      <w:r w:rsidRPr="00C83CA0">
        <w:rPr>
          <w:b/>
        </w:rPr>
        <w:t>10.1. Sektor šumarstva</w:t>
      </w:r>
    </w:p>
    <w:p w14:paraId="189F74BF" w14:textId="77777777" w:rsidR="00FF6637" w:rsidRPr="00C83CA0" w:rsidRDefault="00FF6637" w:rsidP="00FF6637">
      <w:pPr>
        <w:contextualSpacing/>
        <w:jc w:val="both"/>
        <w:rPr>
          <w:b/>
        </w:rPr>
      </w:pPr>
      <w:r w:rsidRPr="00C83CA0">
        <w:rPr>
          <w:b/>
        </w:rPr>
        <w:t>10.1.2. Služba za zaštitu šuma, EU fondove i međunarodnu suradnju u šumarstvu</w:t>
      </w:r>
    </w:p>
    <w:p w14:paraId="384E7165" w14:textId="77777777" w:rsidR="00FF6637" w:rsidRPr="00C83CA0" w:rsidRDefault="00FF6637" w:rsidP="00FF6637">
      <w:pPr>
        <w:contextualSpacing/>
        <w:jc w:val="both"/>
        <w:rPr>
          <w:b/>
        </w:rPr>
      </w:pPr>
      <w:r w:rsidRPr="00C83CA0">
        <w:rPr>
          <w:b/>
        </w:rPr>
        <w:t>10.1.2.3. Odjel za zaštitu šuma i genetskih resursa</w:t>
      </w:r>
    </w:p>
    <w:p w14:paraId="3460F766" w14:textId="77777777" w:rsidR="00FF6637" w:rsidRPr="00C83CA0" w:rsidRDefault="00FF6637" w:rsidP="00FF6637">
      <w:pPr>
        <w:contextualSpacing/>
        <w:jc w:val="both"/>
        <w:rPr>
          <w:b/>
        </w:rPr>
      </w:pPr>
    </w:p>
    <w:p w14:paraId="06FFD761" w14:textId="77777777" w:rsidR="00FF6637" w:rsidRDefault="00FF6637" w:rsidP="00FF6637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voditelj odjela redni broj 608. – 1 izvršitelj</w:t>
      </w:r>
    </w:p>
    <w:p w14:paraId="31C6AB32" w14:textId="77777777" w:rsidR="00FF6637" w:rsidRDefault="00FF6637" w:rsidP="00FF6637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1BB48CD1" w14:textId="77777777" w:rsidR="00FF6637" w:rsidRDefault="00FF6637" w:rsidP="00FF6637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0830B718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upravlja, koordinira i rukovodi Odjelom te nadzire obavljanje poslova;</w:t>
      </w:r>
    </w:p>
    <w:p w14:paraId="4FECB86F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izrađuje plan rada Odjela i brine o njegovom izvršavanju;</w:t>
      </w:r>
    </w:p>
    <w:p w14:paraId="476C5450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obavlja upravne i stručne poslove i poslove upravnog nadzora po zakonskim i podzakonskim propisima iz djelokruga Odjela;</w:t>
      </w:r>
    </w:p>
    <w:p w14:paraId="21EB60AC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prikuplja podatke i sudjeluje u izradi strateškog i financijskog plana te plana rada Odjela;</w:t>
      </w:r>
    </w:p>
    <w:p w14:paraId="5DE877A1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potiče izradu i izrađuje prijedloge zakonskih i podzakonskih propisa iz  djelokruga Odjela;</w:t>
      </w:r>
    </w:p>
    <w:p w14:paraId="3A4250D4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sudjeluje u rješavanju sustavnih i drugih pitanja u području šumarstva, a osobito vezanih za zaštitu šuma, biljno zdravstvo, genetske resurse i šumski reprodukcijski materijal;</w:t>
      </w:r>
    </w:p>
    <w:p w14:paraId="1D2399BA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prati i nadzire te sudjeluje u provedbi preuzetih međunarodnih obveza iz područja šumarstva;</w:t>
      </w:r>
    </w:p>
    <w:p w14:paraId="79CD3DB2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sudjeluje u usklađivanju nacionalnog zakonodavnog okvira iz djelokruga  Odjela s međunarodnim propisima i pravnom stečevinom EU;</w:t>
      </w:r>
    </w:p>
    <w:p w14:paraId="51C4E0A8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sudjeluje u radu radnih tijela Europske komisije i Vijeća EU;</w:t>
      </w:r>
    </w:p>
    <w:p w14:paraId="08EB64C7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koordinira, prati i nadzire provedbu preuzetih međunarodnih iz područja zaštite šuma i šumskog reprodukcijskog materijala;</w:t>
      </w:r>
    </w:p>
    <w:p w14:paraId="4985CE4E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predlaže izmjene nacionalnog zakonodavnog okvira radi provedbe međunarodnih obveza;</w:t>
      </w:r>
    </w:p>
    <w:p w14:paraId="2D486007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surađuje pri izradi i donošenju međunarodnih dokumenata vezanih uz zaštitu šuma, genetske resurse, biljno zdravstvo na području šumarstva i šumski reprodukcijski materijal;</w:t>
      </w:r>
    </w:p>
    <w:p w14:paraId="4C98B047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koordinira i sudjeluje u izradi izvješća sukladno međunarodnih standardima, te ih dostavlja relevantnim međunarodnim institucijama;</w:t>
      </w:r>
    </w:p>
    <w:p w14:paraId="18AF756D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predlaže i sudjeluje u izradi i provedbi projekata vezanih uz zaštitu šuma, genetske resurse, biljno zdravstvo na području šumarstva i šumski reprodukcijski materijal;</w:t>
      </w:r>
    </w:p>
    <w:p w14:paraId="1E38A413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prati znanstvena, stručna i gospodarska kretanja u djelokrugu Odjela;</w:t>
      </w:r>
    </w:p>
    <w:p w14:paraId="7DFB3FB2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inicira i nadzire uspostavu, sudjeluje u izradi, vođenju i unaprjeđenju evidencija, registara, upisnika te drugih baza podatak iz područja zaštite šuma i šumskog reprodukcijskog materijala;</w:t>
      </w:r>
    </w:p>
    <w:p w14:paraId="2AC784DB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sudjeluje u izradi godišnjih, srednjoročnih i dugoročnih planova i programa u području šumarstva u djelokrugu Odjela;</w:t>
      </w:r>
    </w:p>
    <w:p w14:paraId="43407C55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koordinira te sudjeluje u izradi prijedloga ugovora/sporazuma te postupku koji prethodi sklapanju ugovora/sporazuma iz djelokruga Odjela;</w:t>
      </w:r>
    </w:p>
    <w:p w14:paraId="1BEE9A41" w14:textId="77777777" w:rsidR="001B52CF" w:rsidRP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osigurava koordinaciju aktivnosti s drugim tijelima državne uprave i relevantnim institucijama;</w:t>
      </w:r>
    </w:p>
    <w:p w14:paraId="2BA06D22" w14:textId="1F9EA422" w:rsidR="001B52CF" w:rsidRDefault="001B52CF" w:rsidP="001B52CF">
      <w:pPr>
        <w:ind w:left="357" w:hanging="357"/>
        <w:contextualSpacing/>
        <w:jc w:val="both"/>
        <w:rPr>
          <w:bCs/>
        </w:rPr>
      </w:pPr>
      <w:r w:rsidRPr="001B52CF">
        <w:rPr>
          <w:bCs/>
        </w:rPr>
        <w:t>-</w:t>
      </w:r>
      <w:r w:rsidRPr="001B52CF">
        <w:rPr>
          <w:bCs/>
        </w:rPr>
        <w:tab/>
        <w:t>surađuje s drugim tijelima državne uprave, nacionalnim i međunarodnim institucijama te jedinicama područne (regionalne) i lokalne samouprave u djelokrugu  Odjel</w:t>
      </w:r>
      <w:r w:rsidR="00901369">
        <w:rPr>
          <w:bCs/>
        </w:rPr>
        <w:t>a</w:t>
      </w:r>
      <w:r w:rsidR="007E15FF">
        <w:rPr>
          <w:bCs/>
        </w:rPr>
        <w:t>;</w:t>
      </w:r>
    </w:p>
    <w:p w14:paraId="04E5D38E" w14:textId="77777777" w:rsidR="007E15FF" w:rsidRP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>surađuje sa stručnim i znanstvenim ustanovama iz područja šumarstva;</w:t>
      </w:r>
    </w:p>
    <w:p w14:paraId="7FF1ADD2" w14:textId="77777777" w:rsidR="007E15FF" w:rsidRP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>sudjeluje u radu povjerenstava, radnih skupina, savjeta, vijeća i drugih sličnih savjetodavnih tijela;</w:t>
      </w:r>
    </w:p>
    <w:p w14:paraId="75A65D2D" w14:textId="77777777" w:rsidR="007E15FF" w:rsidRP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>daje tumačenja o načinu provedbe zakonodavnog okvira iz djelokruga Odjela;</w:t>
      </w:r>
    </w:p>
    <w:p w14:paraId="0A518C59" w14:textId="77777777" w:rsidR="007E15FF" w:rsidRP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>izrađuje izvješća, podloge i odgovore;</w:t>
      </w:r>
    </w:p>
    <w:p w14:paraId="7581F5B1" w14:textId="77777777" w:rsidR="007E15FF" w:rsidRP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>daje mišljenja i tumačenja;</w:t>
      </w:r>
    </w:p>
    <w:p w14:paraId="15BB6C75" w14:textId="77777777" w:rsidR="007E15FF" w:rsidRP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 xml:space="preserve">obavlja upravni nadzor; </w:t>
      </w:r>
    </w:p>
    <w:p w14:paraId="523C805F" w14:textId="77777777" w:rsidR="007E15FF" w:rsidRP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 xml:space="preserve">obavlja i druge stručne i upravne poslove sukladno posebnim propisima; </w:t>
      </w:r>
    </w:p>
    <w:p w14:paraId="67956993" w14:textId="76159B5E" w:rsidR="007E15FF" w:rsidRDefault="007E15FF" w:rsidP="007E15FF">
      <w:pPr>
        <w:ind w:left="357" w:hanging="357"/>
        <w:contextualSpacing/>
        <w:jc w:val="both"/>
        <w:rPr>
          <w:bCs/>
        </w:rPr>
      </w:pPr>
      <w:r w:rsidRPr="007E15FF">
        <w:rPr>
          <w:bCs/>
        </w:rPr>
        <w:t>-</w:t>
      </w:r>
      <w:r w:rsidRPr="007E15FF">
        <w:rPr>
          <w:bCs/>
        </w:rPr>
        <w:tab/>
        <w:t>obavlja druge poslove po nalogu nadređenih.</w:t>
      </w:r>
    </w:p>
    <w:p w14:paraId="11A305FF" w14:textId="77777777" w:rsidR="007E15FF" w:rsidRDefault="007E15FF" w:rsidP="007E15FF">
      <w:pPr>
        <w:ind w:left="357" w:hanging="357"/>
        <w:contextualSpacing/>
        <w:jc w:val="both"/>
        <w:rPr>
          <w:bCs/>
        </w:rPr>
      </w:pPr>
    </w:p>
    <w:p w14:paraId="7CB7C5D5" w14:textId="77777777" w:rsidR="00AD6A55" w:rsidRDefault="00AD6A55" w:rsidP="001B52CF">
      <w:pPr>
        <w:ind w:left="357" w:hanging="357"/>
        <w:contextualSpacing/>
        <w:jc w:val="both"/>
        <w:rPr>
          <w:bCs/>
        </w:rPr>
      </w:pPr>
    </w:p>
    <w:p w14:paraId="2C6CA455" w14:textId="77777777" w:rsidR="00272C7B" w:rsidRPr="00C83CA0" w:rsidRDefault="00272C7B" w:rsidP="00272C7B">
      <w:pPr>
        <w:contextualSpacing/>
        <w:jc w:val="both"/>
        <w:rPr>
          <w:b/>
        </w:rPr>
      </w:pPr>
      <w:r w:rsidRPr="00C83CA0">
        <w:rPr>
          <w:b/>
        </w:rPr>
        <w:lastRenderedPageBreak/>
        <w:t>11. UPRAVA ZA POLJOPRIVREDNU POLITIKU, EU I MEĐUNARODNU SURADNJU</w:t>
      </w:r>
    </w:p>
    <w:p w14:paraId="5EE92A6B" w14:textId="77777777" w:rsidR="00272C7B" w:rsidRPr="00C83CA0" w:rsidRDefault="00272C7B" w:rsidP="00272C7B">
      <w:pPr>
        <w:contextualSpacing/>
        <w:jc w:val="both"/>
        <w:rPr>
          <w:b/>
        </w:rPr>
      </w:pPr>
      <w:r w:rsidRPr="00C83CA0">
        <w:rPr>
          <w:b/>
        </w:rPr>
        <w:t>11.2. Sektor za EU poslove i međunarodnu suradnju</w:t>
      </w:r>
    </w:p>
    <w:p w14:paraId="320D2709" w14:textId="77777777" w:rsidR="00272C7B" w:rsidRPr="00C83CA0" w:rsidRDefault="00272C7B" w:rsidP="00272C7B">
      <w:pPr>
        <w:contextualSpacing/>
        <w:jc w:val="both"/>
        <w:rPr>
          <w:b/>
        </w:rPr>
      </w:pPr>
      <w:r w:rsidRPr="00C83CA0">
        <w:rPr>
          <w:b/>
        </w:rPr>
        <w:t>11.2.1. Služba za EU poslove</w:t>
      </w:r>
    </w:p>
    <w:p w14:paraId="3D9F47C8" w14:textId="77777777" w:rsidR="00272C7B" w:rsidRPr="00C83CA0" w:rsidRDefault="00272C7B" w:rsidP="00272C7B">
      <w:pPr>
        <w:contextualSpacing/>
        <w:jc w:val="both"/>
        <w:rPr>
          <w:b/>
        </w:rPr>
      </w:pPr>
      <w:r w:rsidRPr="00C83CA0">
        <w:rPr>
          <w:b/>
        </w:rPr>
        <w:t xml:space="preserve">11.2.1.1. Odjel za EU koordinaciju </w:t>
      </w:r>
    </w:p>
    <w:p w14:paraId="22919063" w14:textId="77777777" w:rsidR="00272C7B" w:rsidRPr="00C83CA0" w:rsidRDefault="00272C7B" w:rsidP="00272C7B">
      <w:pPr>
        <w:ind w:left="357" w:hanging="357"/>
        <w:contextualSpacing/>
        <w:jc w:val="both"/>
        <w:rPr>
          <w:bCs/>
        </w:rPr>
      </w:pPr>
    </w:p>
    <w:p w14:paraId="455CD971" w14:textId="77777777" w:rsidR="00272C7B" w:rsidRDefault="00272C7B" w:rsidP="00272C7B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  <w:r w:rsidRPr="00C83CA0">
        <w:rPr>
          <w:rFonts w:eastAsia="Calibri"/>
          <w:b/>
          <w:bCs/>
          <w:kern w:val="2"/>
          <w:lang w:eastAsia="en-US"/>
          <w14:ligatures w14:val="standardContextual"/>
        </w:rPr>
        <w:t>- stručni suradnik - vježbenik redni broj 713. – 1 izvršitelj</w:t>
      </w:r>
    </w:p>
    <w:p w14:paraId="52382270" w14:textId="77777777" w:rsidR="00272C7B" w:rsidRDefault="00272C7B" w:rsidP="00272C7B">
      <w:pPr>
        <w:spacing w:line="259" w:lineRule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5DF00719" w14:textId="77777777" w:rsidR="00272C7B" w:rsidRDefault="00272C7B" w:rsidP="00272C7B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20FB06EF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pomaže u poslovima vezanima uz sudjelovanje predstavnika Ministarstva u radu tijela Europske komisije i vijeća EU;</w:t>
      </w:r>
    </w:p>
    <w:p w14:paraId="5945C09C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izvršava poslove vezane za organizaciju sastanaka EU kolegija Ministarstva;</w:t>
      </w:r>
    </w:p>
    <w:p w14:paraId="63FB0CF1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 xml:space="preserve">komunicira sa Stalnim predstavništvom RH pri EU; </w:t>
      </w:r>
    </w:p>
    <w:p w14:paraId="312C6573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 xml:space="preserve">administrira Interni portal Ministarstva  u dijelu koji se odnosi na EU poslove; </w:t>
      </w:r>
    </w:p>
    <w:p w14:paraId="0F3CB5D6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vodi odgovarajuće evidencija i priprema izvješća;</w:t>
      </w:r>
    </w:p>
    <w:p w14:paraId="27188A0B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prikuplja podatke, dokumente i informacije o različitim EU pitanjima i distribuira prikupljene informacije drugim ustrojstvenim jedinicama Ministarstva;</w:t>
      </w:r>
    </w:p>
    <w:p w14:paraId="73747D6B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pomaže u izradi strateških analiza i podloga za potrebe programiranja europskih strukturnih fondova u području poljoprivrede;</w:t>
      </w:r>
    </w:p>
    <w:p w14:paraId="56FC5F44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prikuplja i evidentira cjelokupnu dokumentaciju iz djelokruga Odjela;</w:t>
      </w:r>
    </w:p>
    <w:p w14:paraId="2ADF9509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izrađuje brojčane, tabelarne i grafičke preglede podataka na engleskom i hrvatskom jeziku;</w:t>
      </w:r>
    </w:p>
    <w:p w14:paraId="5E65523C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prevodi pisane tekstove i dokumente s hrvatskog  jezika na engleski i s engleskog na hrvatski;</w:t>
      </w:r>
    </w:p>
    <w:p w14:paraId="7010AB13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priprema dokumentaciju i materijale na hrvatskom i engleskom jeziku;</w:t>
      </w:r>
    </w:p>
    <w:p w14:paraId="4A7FEB97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obavlja druge, manje složene poslove s ograničenim brojem međusobno povezanih zadaća iz djelokruga Odjela i uz redoviti nadzor i upute nadređenog službenika;</w:t>
      </w:r>
    </w:p>
    <w:p w14:paraId="287DEB14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surađuje sa službenicima unutar tijela u kojem je zaposlen i povremeno izvan tijela radi prikupljanja ili razmjene informacija;</w:t>
      </w:r>
    </w:p>
    <w:p w14:paraId="01B03556" w14:textId="77777777" w:rsidR="00EE16D1" w:rsidRP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odgovoran je za materijalne resurse s kojima radi i ispravnu primjenu metoda rada, postupaka i stručnih tehnika;</w:t>
      </w:r>
    </w:p>
    <w:p w14:paraId="5FFADA44" w14:textId="77777777" w:rsidR="00EE16D1" w:rsidRDefault="00EE16D1" w:rsidP="00EE16D1">
      <w:pPr>
        <w:ind w:left="357" w:hanging="357"/>
        <w:contextualSpacing/>
        <w:jc w:val="both"/>
        <w:rPr>
          <w:bCs/>
        </w:rPr>
      </w:pPr>
      <w:r w:rsidRPr="00EE16D1">
        <w:rPr>
          <w:bCs/>
        </w:rPr>
        <w:t>-</w:t>
      </w:r>
      <w:r w:rsidRPr="00EE16D1">
        <w:rPr>
          <w:bCs/>
        </w:rPr>
        <w:tab/>
        <w:t>obavlja druge poslove po nalogu nadređenih.</w:t>
      </w:r>
    </w:p>
    <w:p w14:paraId="196D03FB" w14:textId="77777777" w:rsidR="003F6E63" w:rsidRDefault="003F6E63" w:rsidP="00EE16D1">
      <w:pPr>
        <w:ind w:left="357" w:hanging="357"/>
        <w:contextualSpacing/>
        <w:jc w:val="both"/>
        <w:rPr>
          <w:bCs/>
        </w:rPr>
      </w:pPr>
    </w:p>
    <w:p w14:paraId="66E86824" w14:textId="77777777" w:rsidR="00B3605B" w:rsidRPr="00C83CA0" w:rsidRDefault="00B3605B" w:rsidP="00B3605B">
      <w:pPr>
        <w:contextualSpacing/>
        <w:jc w:val="both"/>
        <w:rPr>
          <w:b/>
        </w:rPr>
      </w:pPr>
      <w:r w:rsidRPr="00C83CA0">
        <w:rPr>
          <w:b/>
        </w:rPr>
        <w:t>13. UPRAVA ZA STOČARSTVO I KVALITETU HRANE</w:t>
      </w:r>
    </w:p>
    <w:p w14:paraId="7CF01DB1" w14:textId="77777777" w:rsidR="00B3605B" w:rsidRPr="00C83CA0" w:rsidRDefault="00B3605B" w:rsidP="00B3605B">
      <w:pPr>
        <w:contextualSpacing/>
        <w:jc w:val="both"/>
        <w:rPr>
          <w:b/>
        </w:rPr>
      </w:pPr>
      <w:r w:rsidRPr="00C83CA0">
        <w:rPr>
          <w:b/>
        </w:rPr>
        <w:t>13.2. Sektor za označavanje i registraciju životinja i upravljanje podacima u stočarstvu</w:t>
      </w:r>
    </w:p>
    <w:p w14:paraId="22B00FBB" w14:textId="77777777" w:rsidR="00B3605B" w:rsidRPr="00C83CA0" w:rsidRDefault="00B3605B" w:rsidP="00B3605B">
      <w:pPr>
        <w:contextualSpacing/>
        <w:jc w:val="both"/>
        <w:rPr>
          <w:b/>
        </w:rPr>
      </w:pPr>
      <w:r w:rsidRPr="00C83CA0">
        <w:rPr>
          <w:b/>
        </w:rPr>
        <w:t>13.2.1. Služba za označavanje i registraciju životinja</w:t>
      </w:r>
    </w:p>
    <w:p w14:paraId="5758394C" w14:textId="77777777" w:rsidR="00B3605B" w:rsidRPr="00C83CA0" w:rsidRDefault="00B3605B" w:rsidP="00B3605B">
      <w:pPr>
        <w:contextualSpacing/>
        <w:jc w:val="both"/>
        <w:rPr>
          <w:b/>
        </w:rPr>
      </w:pPr>
      <w:r w:rsidRPr="00C83CA0">
        <w:rPr>
          <w:b/>
        </w:rPr>
        <w:t>13.2.1.2. Odjel za označavanje i registraciju svinja, kućnih ljubimaca i drugih vrsta životinja</w:t>
      </w:r>
    </w:p>
    <w:p w14:paraId="6E9AF392" w14:textId="77777777" w:rsidR="00B3605B" w:rsidRPr="00C83CA0" w:rsidRDefault="00B3605B" w:rsidP="00B3605B">
      <w:pPr>
        <w:ind w:left="357" w:hanging="357"/>
        <w:contextualSpacing/>
        <w:jc w:val="both"/>
        <w:rPr>
          <w:bCs/>
        </w:rPr>
      </w:pPr>
    </w:p>
    <w:p w14:paraId="497F1582" w14:textId="77777777" w:rsidR="00B3605B" w:rsidRDefault="00B3605B" w:rsidP="00B3605B">
      <w:pPr>
        <w:spacing w:line="259" w:lineRule="auto"/>
        <w:rPr>
          <w:rFonts w:eastAsia="Calibri"/>
          <w:b/>
          <w:bCs/>
          <w:lang w:eastAsia="en-US"/>
        </w:rPr>
      </w:pPr>
      <w:r w:rsidRPr="00C83CA0">
        <w:rPr>
          <w:rFonts w:eastAsia="Calibri"/>
          <w:b/>
          <w:bCs/>
          <w:lang w:eastAsia="en-US"/>
        </w:rPr>
        <w:t>- stručni suradnik - vježbenik redni broj 897. – 1 izvršitelj</w:t>
      </w:r>
    </w:p>
    <w:p w14:paraId="41DF9D9A" w14:textId="77777777" w:rsidR="00B3605B" w:rsidRDefault="00B3605B" w:rsidP="00B3605B">
      <w:pPr>
        <w:spacing w:line="259" w:lineRule="auto"/>
        <w:rPr>
          <w:rFonts w:eastAsia="Calibri"/>
          <w:b/>
          <w:bCs/>
          <w:lang w:eastAsia="en-US"/>
        </w:rPr>
      </w:pPr>
    </w:p>
    <w:p w14:paraId="19833DCF" w14:textId="77777777" w:rsidR="00B3605B" w:rsidRDefault="00B3605B" w:rsidP="00B3605B">
      <w:pPr>
        <w:rPr>
          <w:b/>
          <w:u w:val="single"/>
        </w:rPr>
      </w:pPr>
      <w:r w:rsidRPr="00105509">
        <w:rPr>
          <w:b/>
          <w:u w:val="single"/>
        </w:rPr>
        <w:t>Opis poslova:</w:t>
      </w:r>
    </w:p>
    <w:p w14:paraId="142B2D11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sudjeluje u izradi uputa i procedura za provedbe sustava iz svog djelokruga;</w:t>
      </w:r>
    </w:p>
    <w:p w14:paraId="576CACE2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 xml:space="preserve">sudjeluje u praćenju provedbe sustava označavanja i registracije svinja, peradi, kućnih ljubimaca i drugih životinja; </w:t>
      </w:r>
    </w:p>
    <w:p w14:paraId="7F312D6B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sudjeluje u organiziranju i provodi nabavu i distribucije sredstava za označavanje i propisanih obrazaca;</w:t>
      </w:r>
    </w:p>
    <w:p w14:paraId="1CA8617A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sudjeluje u vođenju skladišta sredstava za označavanje, propisanih obrazaca i dodatne opreme za označavanje životinja;</w:t>
      </w:r>
    </w:p>
    <w:p w14:paraId="02B045B0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ažurira bazu podataka o naručenim, isporučenim i iskorištenim sredstvima za označavanje i propisanim obrascima;</w:t>
      </w:r>
    </w:p>
    <w:p w14:paraId="3F6E258A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lastRenderedPageBreak/>
        <w:t>-</w:t>
      </w:r>
      <w:r w:rsidRPr="00772F55">
        <w:rPr>
          <w:bCs/>
        </w:rPr>
        <w:tab/>
        <w:t>sudjeluje u organiziranju zaprimanja i neškodljivog zbrinjavanja iskorištenih markica;</w:t>
      </w:r>
    </w:p>
    <w:p w14:paraId="7FA2E63D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sudjeluje u izradi programskih zadataka za računalne aplikacije;</w:t>
      </w:r>
    </w:p>
    <w:p w14:paraId="2767B177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ažurira baze podataka i upisuje podatke;</w:t>
      </w:r>
    </w:p>
    <w:p w14:paraId="500FED15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sudjeluje u izradi izvješća o rezultatima provedbe sustava;</w:t>
      </w:r>
    </w:p>
    <w:p w14:paraId="0E072A14" w14:textId="77777777" w:rsidR="00772F55" w:rsidRPr="00772F55" w:rsidRDefault="00772F55" w:rsidP="00772F55">
      <w:pPr>
        <w:ind w:left="357" w:hanging="357"/>
        <w:contextualSpacing/>
        <w:jc w:val="both"/>
        <w:rPr>
          <w:bCs/>
        </w:rPr>
      </w:pPr>
      <w:r w:rsidRPr="00772F55">
        <w:rPr>
          <w:bCs/>
        </w:rPr>
        <w:t>-</w:t>
      </w:r>
      <w:r w:rsidRPr="00772F55">
        <w:rPr>
          <w:bCs/>
        </w:rPr>
        <w:tab/>
        <w:t>obavlja druge poslove po nalogu nadređenih.</w:t>
      </w:r>
    </w:p>
    <w:bookmarkEnd w:id="0"/>
    <w:p w14:paraId="03C8A932" w14:textId="77777777" w:rsidR="007868EE" w:rsidRPr="008258C3" w:rsidRDefault="007868EE" w:rsidP="00A91DB7"/>
    <w:p w14:paraId="677F5CF3" w14:textId="77777777" w:rsidR="00814704" w:rsidRPr="008258C3" w:rsidRDefault="00814704" w:rsidP="00A91DB7"/>
    <w:p w14:paraId="1C1DC7B9" w14:textId="77777777" w:rsidR="00A91DB7" w:rsidRPr="008258C3" w:rsidRDefault="00A91DB7" w:rsidP="00A91DB7">
      <w:pPr>
        <w:rPr>
          <w:b/>
          <w:u w:val="single"/>
        </w:rPr>
      </w:pPr>
      <w:r w:rsidRPr="008258C3">
        <w:rPr>
          <w:b/>
          <w:u w:val="single"/>
        </w:rPr>
        <w:t>Podaci o plaći radnih mjesta:</w:t>
      </w:r>
    </w:p>
    <w:p w14:paraId="3D83B7D5" w14:textId="77777777" w:rsidR="00D623CF" w:rsidRPr="008258C3" w:rsidRDefault="00D623CF" w:rsidP="00D623CF">
      <w:pPr>
        <w:jc w:val="both"/>
      </w:pPr>
      <w:r w:rsidRPr="008258C3">
        <w:t>Plaću radnog mjesta državnog službenika čini umnožak koeficijenta složenosti poslova radnog mjesta i osnovice za izračun plaće, uvećan za 0,5% za svaku navršenu godinu radnog staža.</w:t>
      </w:r>
    </w:p>
    <w:p w14:paraId="013045FE" w14:textId="7D4E5890" w:rsidR="00D623CF" w:rsidRPr="008258C3" w:rsidRDefault="00D623CF" w:rsidP="00D623CF">
      <w:pPr>
        <w:jc w:val="both"/>
      </w:pPr>
      <w:r w:rsidRPr="008258C3">
        <w:t>Koeficijenti složenosti poslova radnih mjesta utvrđeni su Uredbom o nazivima radnih mjesta i koeficijentima složenosti poslova u državnoj službi („Narodne novine“, broj 37/01, 38/01 - ispravak, 71/01, 89/01, 112/01, 7/02 - ispravak, 17/03, 197/03, 21/04, 25/04 - ispravak, 66/05, 131/05, 11/07, 47/07, 109/07, 58/08, 32/09, 140/09, 21/10, 38/10, 77/10, 113/10, 22/11, 142/11, 31/12, 49/12, 60/12, 78/12, 82/12, 100/12, 124/12, 140/12, 16/13, 25/13, 52/13, 96/13, 126/13, 2/14, 94/14, 140/14</w:t>
      </w:r>
      <w:r w:rsidR="003E74C8">
        <w:t>,</w:t>
      </w:r>
      <w:r w:rsidRPr="008258C3">
        <w:t xml:space="preserve"> 151/14, 76/15, 100/15, 71/18, 73/19,</w:t>
      </w:r>
      <w:r w:rsidRPr="008258C3">
        <w:rPr>
          <w:rFonts w:eastAsia="Calibri"/>
          <w:lang w:eastAsia="en-US"/>
        </w:rPr>
        <w:t xml:space="preserve"> </w:t>
      </w:r>
      <w:r w:rsidRPr="008258C3">
        <w:t>63/21</w:t>
      </w:r>
      <w:r w:rsidR="00BE5E4D" w:rsidRPr="008258C3">
        <w:t xml:space="preserve">, </w:t>
      </w:r>
      <w:r w:rsidRPr="008258C3">
        <w:t>13/22</w:t>
      </w:r>
      <w:r w:rsidR="003E74C8">
        <w:t>,</w:t>
      </w:r>
      <w:r w:rsidR="00BE5E4D" w:rsidRPr="008258C3">
        <w:t xml:space="preserve"> </w:t>
      </w:r>
      <w:r w:rsidR="003E74C8" w:rsidRPr="00D05D7D">
        <w:rPr>
          <w:rFonts w:eastAsia="Calibri"/>
          <w:lang w:eastAsia="en-US"/>
        </w:rPr>
        <w:t>139/22, 26/23 i 87/23</w:t>
      </w:r>
      <w:r w:rsidR="003E74C8" w:rsidRPr="00D05D7D">
        <w:t>)</w:t>
      </w:r>
      <w:r w:rsidR="00145B98">
        <w:t>.</w:t>
      </w:r>
    </w:p>
    <w:p w14:paraId="33F9CC0F" w14:textId="77777777" w:rsidR="00A91DB7" w:rsidRPr="008258C3" w:rsidRDefault="00A91DB7" w:rsidP="00A91DB7"/>
    <w:p w14:paraId="11162A6E" w14:textId="77777777" w:rsidR="002D72F8" w:rsidRPr="008258C3" w:rsidRDefault="002D72F8" w:rsidP="00A91DB7"/>
    <w:p w14:paraId="1A6667D0" w14:textId="77777777" w:rsidR="00A91DB7" w:rsidRPr="008258C3" w:rsidRDefault="00A91DB7" w:rsidP="00A91DB7">
      <w:pPr>
        <w:jc w:val="center"/>
        <w:rPr>
          <w:b/>
        </w:rPr>
      </w:pPr>
      <w:r w:rsidRPr="008258C3">
        <w:rPr>
          <w:b/>
        </w:rPr>
        <w:t xml:space="preserve">                                                                                Ministarstvo poljoprivrede</w:t>
      </w:r>
    </w:p>
    <w:p w14:paraId="65A947FA" w14:textId="77777777" w:rsidR="003E74C8" w:rsidRDefault="003E74C8" w:rsidP="00A91DB7"/>
    <w:p w14:paraId="0F77F5A1" w14:textId="77777777" w:rsidR="003E74C8" w:rsidRDefault="003E74C8" w:rsidP="00A91DB7"/>
    <w:sectPr w:rsidR="003E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B5C"/>
    <w:multiLevelType w:val="hybridMultilevel"/>
    <w:tmpl w:val="007E5154"/>
    <w:lvl w:ilvl="0" w:tplc="AA0E52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12562"/>
    <w:multiLevelType w:val="hybridMultilevel"/>
    <w:tmpl w:val="507AA68C"/>
    <w:lvl w:ilvl="0" w:tplc="D33C33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307B"/>
    <w:multiLevelType w:val="hybridMultilevel"/>
    <w:tmpl w:val="1682E194"/>
    <w:lvl w:ilvl="0" w:tplc="AA0E52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A6E29"/>
    <w:multiLevelType w:val="hybridMultilevel"/>
    <w:tmpl w:val="50867FD4"/>
    <w:lvl w:ilvl="0" w:tplc="A71C4F9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0350"/>
    <w:multiLevelType w:val="hybridMultilevel"/>
    <w:tmpl w:val="86FE2640"/>
    <w:lvl w:ilvl="0" w:tplc="AA0E52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73258"/>
    <w:multiLevelType w:val="hybridMultilevel"/>
    <w:tmpl w:val="6CE40940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48BB"/>
    <w:multiLevelType w:val="hybridMultilevel"/>
    <w:tmpl w:val="D4CAC374"/>
    <w:lvl w:ilvl="0" w:tplc="94DC3F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5434D"/>
    <w:multiLevelType w:val="hybridMultilevel"/>
    <w:tmpl w:val="DBEEC4E6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D4C52"/>
    <w:multiLevelType w:val="hybridMultilevel"/>
    <w:tmpl w:val="9626B050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5F9"/>
    <w:multiLevelType w:val="hybridMultilevel"/>
    <w:tmpl w:val="15781552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0E03"/>
    <w:multiLevelType w:val="hybridMultilevel"/>
    <w:tmpl w:val="CB52AC78"/>
    <w:lvl w:ilvl="0" w:tplc="94DC3F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63583"/>
    <w:multiLevelType w:val="hybridMultilevel"/>
    <w:tmpl w:val="92C8A864"/>
    <w:lvl w:ilvl="0" w:tplc="B8F4D9C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91A66"/>
    <w:multiLevelType w:val="hybridMultilevel"/>
    <w:tmpl w:val="DA720296"/>
    <w:lvl w:ilvl="0" w:tplc="88468BA2"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87370">
    <w:abstractNumId w:val="10"/>
  </w:num>
  <w:num w:numId="2" w16cid:durableId="1709647089">
    <w:abstractNumId w:val="6"/>
  </w:num>
  <w:num w:numId="3" w16cid:durableId="1691180265">
    <w:abstractNumId w:val="12"/>
  </w:num>
  <w:num w:numId="4" w16cid:durableId="1069496386">
    <w:abstractNumId w:val="11"/>
  </w:num>
  <w:num w:numId="5" w16cid:durableId="948314824">
    <w:abstractNumId w:val="5"/>
  </w:num>
  <w:num w:numId="6" w16cid:durableId="483007755">
    <w:abstractNumId w:val="9"/>
  </w:num>
  <w:num w:numId="7" w16cid:durableId="831339771">
    <w:abstractNumId w:val="1"/>
  </w:num>
  <w:num w:numId="8" w16cid:durableId="332496880">
    <w:abstractNumId w:val="4"/>
  </w:num>
  <w:num w:numId="9" w16cid:durableId="681011602">
    <w:abstractNumId w:val="2"/>
  </w:num>
  <w:num w:numId="10" w16cid:durableId="677656327">
    <w:abstractNumId w:val="0"/>
  </w:num>
  <w:num w:numId="11" w16cid:durableId="1042632495">
    <w:abstractNumId w:val="8"/>
  </w:num>
  <w:num w:numId="12" w16cid:durableId="307171011">
    <w:abstractNumId w:val="7"/>
  </w:num>
  <w:num w:numId="13" w16cid:durableId="1729959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C5"/>
    <w:rsid w:val="00006E47"/>
    <w:rsid w:val="00061A07"/>
    <w:rsid w:val="000649B6"/>
    <w:rsid w:val="0007121F"/>
    <w:rsid w:val="00074704"/>
    <w:rsid w:val="000800CA"/>
    <w:rsid w:val="000A4B3D"/>
    <w:rsid w:val="000B478A"/>
    <w:rsid w:val="000D007E"/>
    <w:rsid w:val="000E31C1"/>
    <w:rsid w:val="000F08C5"/>
    <w:rsid w:val="000F460C"/>
    <w:rsid w:val="000F688A"/>
    <w:rsid w:val="00102572"/>
    <w:rsid w:val="00105509"/>
    <w:rsid w:val="0011046C"/>
    <w:rsid w:val="00122A24"/>
    <w:rsid w:val="00123AEA"/>
    <w:rsid w:val="00145B98"/>
    <w:rsid w:val="00175BDF"/>
    <w:rsid w:val="001B52CF"/>
    <w:rsid w:val="001B6D8D"/>
    <w:rsid w:val="001C6BD6"/>
    <w:rsid w:val="001F36E7"/>
    <w:rsid w:val="00210550"/>
    <w:rsid w:val="00210553"/>
    <w:rsid w:val="00225969"/>
    <w:rsid w:val="00240EC6"/>
    <w:rsid w:val="00272C7B"/>
    <w:rsid w:val="002861D8"/>
    <w:rsid w:val="00295316"/>
    <w:rsid w:val="002A71E5"/>
    <w:rsid w:val="002D6727"/>
    <w:rsid w:val="002D72F8"/>
    <w:rsid w:val="002E3E2B"/>
    <w:rsid w:val="003028DA"/>
    <w:rsid w:val="00313612"/>
    <w:rsid w:val="00372544"/>
    <w:rsid w:val="0037499A"/>
    <w:rsid w:val="00397BE8"/>
    <w:rsid w:val="003E3998"/>
    <w:rsid w:val="003E74C8"/>
    <w:rsid w:val="003F62C0"/>
    <w:rsid w:val="003F6E63"/>
    <w:rsid w:val="004148E9"/>
    <w:rsid w:val="0042410C"/>
    <w:rsid w:val="004601F3"/>
    <w:rsid w:val="0046217E"/>
    <w:rsid w:val="00466953"/>
    <w:rsid w:val="004742A4"/>
    <w:rsid w:val="00476196"/>
    <w:rsid w:val="0048744D"/>
    <w:rsid w:val="00491C33"/>
    <w:rsid w:val="004C7AAA"/>
    <w:rsid w:val="004F7866"/>
    <w:rsid w:val="00501DEF"/>
    <w:rsid w:val="00504E78"/>
    <w:rsid w:val="00514665"/>
    <w:rsid w:val="00525EE0"/>
    <w:rsid w:val="00545D28"/>
    <w:rsid w:val="00545F84"/>
    <w:rsid w:val="00565DC8"/>
    <w:rsid w:val="005811EF"/>
    <w:rsid w:val="0058349D"/>
    <w:rsid w:val="005B3213"/>
    <w:rsid w:val="005B4B90"/>
    <w:rsid w:val="005D30C9"/>
    <w:rsid w:val="005E2E3D"/>
    <w:rsid w:val="00605418"/>
    <w:rsid w:val="006062AA"/>
    <w:rsid w:val="00664022"/>
    <w:rsid w:val="006802D6"/>
    <w:rsid w:val="006879E6"/>
    <w:rsid w:val="006E21F3"/>
    <w:rsid w:val="006F4E08"/>
    <w:rsid w:val="00730ED2"/>
    <w:rsid w:val="00772F55"/>
    <w:rsid w:val="007752CD"/>
    <w:rsid w:val="0078664C"/>
    <w:rsid w:val="007868EE"/>
    <w:rsid w:val="00797052"/>
    <w:rsid w:val="007A2DEA"/>
    <w:rsid w:val="007E15FF"/>
    <w:rsid w:val="00814704"/>
    <w:rsid w:val="008258C3"/>
    <w:rsid w:val="00831E88"/>
    <w:rsid w:val="00836C16"/>
    <w:rsid w:val="008528A1"/>
    <w:rsid w:val="008545D4"/>
    <w:rsid w:val="008809B0"/>
    <w:rsid w:val="00880F92"/>
    <w:rsid w:val="00881750"/>
    <w:rsid w:val="00890BF7"/>
    <w:rsid w:val="008D042D"/>
    <w:rsid w:val="00901369"/>
    <w:rsid w:val="0090542D"/>
    <w:rsid w:val="0091557B"/>
    <w:rsid w:val="00917E7F"/>
    <w:rsid w:val="00922719"/>
    <w:rsid w:val="00973B1D"/>
    <w:rsid w:val="00973CDA"/>
    <w:rsid w:val="00991050"/>
    <w:rsid w:val="009E6C03"/>
    <w:rsid w:val="00A0637F"/>
    <w:rsid w:val="00A17649"/>
    <w:rsid w:val="00A376F0"/>
    <w:rsid w:val="00A60004"/>
    <w:rsid w:val="00A61669"/>
    <w:rsid w:val="00A62C5F"/>
    <w:rsid w:val="00A91DB7"/>
    <w:rsid w:val="00AB35E3"/>
    <w:rsid w:val="00AB4433"/>
    <w:rsid w:val="00AB45D8"/>
    <w:rsid w:val="00AC401D"/>
    <w:rsid w:val="00AD414C"/>
    <w:rsid w:val="00AD6A55"/>
    <w:rsid w:val="00AE16B1"/>
    <w:rsid w:val="00AE7623"/>
    <w:rsid w:val="00B17B95"/>
    <w:rsid w:val="00B3605B"/>
    <w:rsid w:val="00B42DEE"/>
    <w:rsid w:val="00B42F70"/>
    <w:rsid w:val="00B54331"/>
    <w:rsid w:val="00B777C0"/>
    <w:rsid w:val="00B94205"/>
    <w:rsid w:val="00BA183D"/>
    <w:rsid w:val="00BB28D4"/>
    <w:rsid w:val="00BC0573"/>
    <w:rsid w:val="00BC492F"/>
    <w:rsid w:val="00BD7423"/>
    <w:rsid w:val="00BE5E4D"/>
    <w:rsid w:val="00C046C3"/>
    <w:rsid w:val="00C04A5B"/>
    <w:rsid w:val="00C06164"/>
    <w:rsid w:val="00CE74D8"/>
    <w:rsid w:val="00CF7900"/>
    <w:rsid w:val="00D277BB"/>
    <w:rsid w:val="00D623CF"/>
    <w:rsid w:val="00D63358"/>
    <w:rsid w:val="00D6443E"/>
    <w:rsid w:val="00D85A0A"/>
    <w:rsid w:val="00D90976"/>
    <w:rsid w:val="00DB726B"/>
    <w:rsid w:val="00DC33DA"/>
    <w:rsid w:val="00DC68DD"/>
    <w:rsid w:val="00E25173"/>
    <w:rsid w:val="00E25F58"/>
    <w:rsid w:val="00E72CB1"/>
    <w:rsid w:val="00E96258"/>
    <w:rsid w:val="00EE16D1"/>
    <w:rsid w:val="00F11B17"/>
    <w:rsid w:val="00F3718E"/>
    <w:rsid w:val="00F549CA"/>
    <w:rsid w:val="00F557F6"/>
    <w:rsid w:val="00F55961"/>
    <w:rsid w:val="00F85A9D"/>
    <w:rsid w:val="00FF2D0F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B0C5"/>
  <w15:chartTrackingRefBased/>
  <w15:docId w15:val="{862A5775-4390-4CAF-B44C-F6946DC5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DB7"/>
    <w:pPr>
      <w:ind w:left="720"/>
      <w:contextualSpacing/>
    </w:pPr>
  </w:style>
  <w:style w:type="table" w:styleId="Reetkatablice">
    <w:name w:val="Table Grid"/>
    <w:basedOn w:val="Obinatablica"/>
    <w:rsid w:val="00786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ADE9-5408-43D1-A4B2-0E4011CC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ukavina</dc:creator>
  <cp:keywords/>
  <dc:description/>
  <cp:lastModifiedBy>Dunja Pavlinić</cp:lastModifiedBy>
  <cp:revision>59</cp:revision>
  <cp:lastPrinted>2023-03-09T09:28:00Z</cp:lastPrinted>
  <dcterms:created xsi:type="dcterms:W3CDTF">2023-11-21T16:46:00Z</dcterms:created>
  <dcterms:modified xsi:type="dcterms:W3CDTF">2023-11-23T11:36:00Z</dcterms:modified>
</cp:coreProperties>
</file>